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arnon" w:date="2016-01-15T09:45:00Z"/>
    <w:bookmarkStart w:id="1" w:name="_Toc440613260" w:displacedByCustomXml="next"/>
    <w:bookmarkStart w:id="2" w:name="_Toc440614365" w:displacedByCustomXml="next"/>
    <w:sdt>
      <w:sdtPr>
        <w:rPr>
          <w:rFonts w:asciiTheme="majorHAnsi" w:eastAsiaTheme="majorEastAsia" w:hAnsiTheme="majorHAnsi" w:cstheme="majorBidi"/>
          <w:caps/>
          <w:szCs w:val="28"/>
        </w:rPr>
        <w:id w:val="378679290"/>
        <w:docPartObj>
          <w:docPartGallery w:val="Cover Pages"/>
          <w:docPartUnique/>
        </w:docPartObj>
      </w:sdtPr>
      <w:sdtEndPr>
        <w:rPr>
          <w:rFonts w:ascii="Cordia New" w:eastAsia="Cordia New" w:hAnsi="Cordia New" w:cs="Cordia New"/>
          <w:b/>
          <w:bCs/>
          <w:caps w:val="0"/>
        </w:rPr>
      </w:sdtEndPr>
      <w:sdtContent>
        <w:customXmlInsRangeEnd w:id="0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91F21">
            <w:trPr>
              <w:trHeight w:val="2880"/>
              <w:jc w:val="center"/>
              <w:ins w:id="3" w:author="arnon" w:date="2016-01-15T09:45:00Z"/>
            </w:trPr>
            <w:tc>
              <w:tcPr>
                <w:tcW w:w="5000" w:type="pct"/>
              </w:tcPr>
              <w:p w:rsidR="00091F21" w:rsidRDefault="004E3C85" w:rsidP="00091F21">
                <w:pPr>
                  <w:pStyle w:val="af4"/>
                  <w:jc w:val="center"/>
                  <w:rPr>
                    <w:ins w:id="4" w:author="arnon" w:date="2016-01-15T09:52:00Z"/>
                    <w:rFonts w:asciiTheme="majorHAnsi" w:eastAsiaTheme="majorEastAsia" w:hAnsiTheme="majorHAnsi" w:cstheme="majorBidi"/>
                    <w:caps/>
                  </w:rPr>
                </w:pPr>
                <w:ins w:id="5" w:author="arnon" w:date="2016-01-15T09:56:00Z">
                  <w:r>
                    <w:rPr>
                      <w:rFonts w:asciiTheme="majorHAnsi" w:eastAsiaTheme="majorEastAsia" w:hAnsiTheme="majorHAnsi" w:cstheme="majorBidi"/>
                      <w:caps/>
                      <w:noProof/>
                    </w:rPr>
                    <w:drawing>
                      <wp:inline distT="0" distB="0" distL="0" distR="0" wp14:anchorId="4D5F0E7E" wp14:editId="52BBC3C0">
                        <wp:extent cx="2297723" cy="1699236"/>
                        <wp:effectExtent l="0" t="0" r="0" b="0"/>
                        <wp:docPr id="1" name="รูปภาพ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npy-logo-thai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8859" cy="17000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  <w:p w:rsidR="00B56301" w:rsidRDefault="00B56301" w:rsidP="00091F21">
                <w:pPr>
                  <w:pStyle w:val="af4"/>
                  <w:jc w:val="center"/>
                  <w:rPr>
                    <w:ins w:id="6" w:author="arnon" w:date="2016-01-15T09:45:00Z"/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1F21">
            <w:trPr>
              <w:trHeight w:val="1440"/>
              <w:jc w:val="center"/>
              <w:ins w:id="7" w:author="arnon" w:date="2016-01-15T09:45:00Z"/>
            </w:trPr>
            <w:customXmlInsRangeStart w:id="8" w:author="arnon" w:date="2016-01-15T09:45:00Z"/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D6925F16B446482B87E1A847C57D2ED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customXmlInsRangeEnd w:id="8"/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91F21" w:rsidRDefault="00B56301">
                    <w:pPr>
                      <w:pStyle w:val="af4"/>
                      <w:jc w:val="center"/>
                      <w:rPr>
                        <w:ins w:id="9" w:author="arnon" w:date="2016-01-15T09:45:00Z"/>
                        <w:rFonts w:asciiTheme="majorHAnsi" w:eastAsiaTheme="majorEastAsia" w:hAnsiTheme="majorHAnsi" w:cstheme="majorBidi"/>
                        <w:sz w:val="101"/>
                        <w:szCs w:val="101"/>
                        <w:rPrChange w:id="10" w:author="arnon" w:date="2016-01-15T09:50:00Z">
                          <w:rPr>
                            <w:ins w:id="11" w:author="arnon" w:date="2016-01-15T09:45:00Z"/>
                          </w:rPr>
                        </w:rPrChange>
                      </w:rPr>
                    </w:pPr>
                    <w:ins w:id="12" w:author="arnon" w:date="2016-01-15T09:47:00Z">
                      <w:r w:rsidRPr="00B56301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cs/>
                          <w:rPrChange w:id="13" w:author="arnon" w:date="2016-01-15T09:50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>ผลงานการสร้างสื่องานเอกสาร</w:t>
                      </w:r>
                    </w:ins>
                    <w:ins w:id="14" w:author="arnon" w:date="2016-01-15T09:48:00Z">
                      <w:r w:rsidRPr="00B56301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cs/>
                          <w:rPrChange w:id="15" w:author="arnon" w:date="2016-01-15T09:50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  <w:cs/>
                            </w:rPr>
                          </w:rPrChange>
                        </w:rPr>
                        <w:t xml:space="preserve">ด้วยโปรแกรม </w:t>
                      </w:r>
                    </w:ins>
                    <w:ins w:id="16" w:author="arnon" w:date="2016-01-15T10:00:00Z">
                      <w:r w:rsidR="004E3C85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</w:rPr>
                        <w:t>M</w:t>
                      </w:r>
                    </w:ins>
                    <w:ins w:id="17" w:author="arnon" w:date="2016-01-15T09:49:00Z">
                      <w:r w:rsidR="004E3C85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rPrChange w:id="18" w:author="arnon" w:date="2016-01-15T09:50:00Z"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sz w:val="72"/>
                              <w:szCs w:val="72"/>
                            </w:rPr>
                          </w:rPrChange>
                        </w:rPr>
                        <w:t>ic</w:t>
                      </w:r>
                    </w:ins>
                    <w:ins w:id="19" w:author="arnon" w:date="2016-01-15T09:59:00Z">
                      <w:r w:rsidR="004E3C85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</w:rPr>
                        <w:t>r</w:t>
                      </w:r>
                    </w:ins>
                    <w:ins w:id="20" w:author="arnon" w:date="2016-01-15T09:49:00Z">
                      <w:r w:rsidR="004E3C85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rPrChange w:id="21" w:author="arnon" w:date="2016-01-15T09:50:00Z">
                            <w:rPr>
                              <w:rFonts w:ascii="TH SarabunPSK" w:eastAsiaTheme="majorEastAsia" w:hAnsi="TH SarabunPSK" w:cs="TH SarabunPSK"/>
                              <w:b/>
                              <w:bCs/>
                              <w:sz w:val="72"/>
                              <w:szCs w:val="72"/>
                            </w:rPr>
                          </w:rPrChange>
                        </w:rPr>
                        <w:t>osof</w:t>
                      </w:r>
                    </w:ins>
                    <w:ins w:id="22" w:author="arnon" w:date="2016-01-15T09:59:00Z">
                      <w:r w:rsidR="004E3C85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</w:rPr>
                        <w:t>t</w:t>
                      </w:r>
                    </w:ins>
                    <w:ins w:id="23" w:author="arnon" w:date="2016-01-15T09:49:00Z">
                      <w:r w:rsidRPr="00B56301">
                        <w:rPr>
                          <w:rFonts w:ascii="TH SarabunPSK" w:eastAsiaTheme="majorEastAsia" w:hAnsi="TH SarabunPSK" w:cs="TH SarabunPSK"/>
                          <w:b/>
                          <w:bCs/>
                          <w:sz w:val="72"/>
                          <w:szCs w:val="72"/>
                          <w:rPrChange w:id="24" w:author="arnon" w:date="2016-01-15T09:50:00Z">
                            <w:rPr>
                              <w:rFonts w:asciiTheme="majorHAnsi" w:eastAsiaTheme="majorEastAsia" w:hAnsiTheme="majorHAnsi" w:cstheme="majorBidi"/>
                              <w:sz w:val="101"/>
                              <w:szCs w:val="101"/>
                            </w:rPr>
                          </w:rPrChange>
                        </w:rPr>
                        <w:t xml:space="preserve"> word</w:t>
                      </w:r>
                    </w:ins>
                  </w:p>
                </w:tc>
                <w:customXmlInsRangeStart w:id="25" w:author="arnon" w:date="2016-01-15T09:45:00Z"/>
              </w:sdtContent>
            </w:sdt>
            <w:customXmlInsRangeEnd w:id="25"/>
          </w:tr>
          <w:tr w:rsidR="00091F21">
            <w:trPr>
              <w:trHeight w:val="720"/>
              <w:jc w:val="center"/>
              <w:ins w:id="26" w:author="arnon" w:date="2016-01-15T09:45:00Z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91F21" w:rsidRPr="00B56301" w:rsidRDefault="00091F21" w:rsidP="00B56301">
                <w:pPr>
                  <w:pStyle w:val="af4"/>
                  <w:jc w:val="center"/>
                  <w:rPr>
                    <w:ins w:id="27" w:author="arnon" w:date="2016-01-15T09:45:00Z"/>
                    <w:rFonts w:ascii="TH SarabunPSK" w:eastAsiaTheme="majorEastAsia" w:hAnsi="TH SarabunPSK" w:cs="TH SarabunPSK"/>
                    <w:sz w:val="32"/>
                    <w:szCs w:val="32"/>
                    <w:cs/>
                    <w:rPrChange w:id="28" w:author="arnon" w:date="2016-01-15T09:52:00Z">
                      <w:rPr>
                        <w:ins w:id="29" w:author="arnon" w:date="2016-01-15T09:45:00Z"/>
                        <w:rFonts w:asciiTheme="majorHAnsi" w:eastAsiaTheme="majorEastAsia" w:hAnsiTheme="majorHAnsi" w:cstheme="majorBidi"/>
                        <w:sz w:val="56"/>
                        <w:szCs w:val="56"/>
                        <w:cs/>
                      </w:rPr>
                    </w:rPrChange>
                  </w:rPr>
                </w:pPr>
                <w:ins w:id="30" w:author="arnon" w:date="2016-01-15T09:47:00Z">
                  <w:r w:rsidRPr="00B56301">
                    <w:rPr>
                      <w:rFonts w:ascii="TH SarabunPSK" w:eastAsiaTheme="majorEastAsia" w:hAnsi="TH SarabunPSK" w:cs="TH SarabunPSK"/>
                      <w:sz w:val="32"/>
                      <w:szCs w:val="32"/>
                      <w:cs/>
                      <w:rPrChange w:id="31" w:author="arnon" w:date="2016-01-15T09:52:00Z">
                        <w:rPr>
                          <w:rFonts w:asciiTheme="majorHAnsi" w:eastAsiaTheme="majorEastAsia" w:hAnsiTheme="majorHAnsi" w:cstheme="majorBidi"/>
                          <w:sz w:val="56"/>
                          <w:szCs w:val="56"/>
                          <w:cs/>
                        </w:rPr>
                      </w:rPrChange>
                    </w:rPr>
                    <w:t xml:space="preserve">จัดทำโดย </w:t>
                  </w:r>
                </w:ins>
                <w:ins w:id="32" w:author="arnon" w:date="2016-01-15T09:46:00Z">
                  <w:r w:rsidRPr="00B56301">
                    <w:rPr>
                      <w:rFonts w:ascii="TH SarabunPSK" w:eastAsiaTheme="majorEastAsia" w:hAnsi="TH SarabunPSK" w:cs="TH SarabunPSK"/>
                      <w:sz w:val="32"/>
                      <w:szCs w:val="32"/>
                      <w:cs/>
                      <w:rPrChange w:id="33" w:author="arnon" w:date="2016-01-15T09:52:00Z">
                        <w:rPr>
                          <w:rFonts w:asciiTheme="majorHAnsi" w:eastAsiaTheme="majorEastAsia" w:hAnsiTheme="majorHAnsi" w:cstheme="majorBidi"/>
                          <w:sz w:val="56"/>
                          <w:szCs w:val="56"/>
                          <w:cs/>
                        </w:rPr>
                      </w:rPrChange>
                    </w:rPr>
                    <w:t>นางสาวนาฏอนงค์ มูลมณี</w:t>
                  </w:r>
                </w:ins>
              </w:p>
            </w:tc>
          </w:tr>
          <w:tr w:rsidR="00091F21">
            <w:trPr>
              <w:trHeight w:val="360"/>
              <w:jc w:val="center"/>
              <w:ins w:id="34" w:author="arnon" w:date="2016-01-15T09:45:00Z"/>
            </w:trPr>
            <w:tc>
              <w:tcPr>
                <w:tcW w:w="5000" w:type="pct"/>
                <w:vAlign w:val="center"/>
              </w:tcPr>
              <w:p w:rsidR="00091F21" w:rsidRDefault="00091F21">
                <w:pPr>
                  <w:pStyle w:val="af4"/>
                  <w:jc w:val="center"/>
                  <w:rPr>
                    <w:ins w:id="35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36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37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38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39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40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41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42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43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44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45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46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47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48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49" w:author="arnon" w:date="2016-01-15T09:52:00Z"/>
                  </w:rPr>
                </w:pPr>
              </w:p>
              <w:p w:rsidR="00B56301" w:rsidRDefault="00B56301">
                <w:pPr>
                  <w:pStyle w:val="af4"/>
                  <w:jc w:val="center"/>
                  <w:rPr>
                    <w:ins w:id="50" w:author="arnon" w:date="2016-01-15T09:52:00Z"/>
                  </w:rPr>
                </w:pPr>
              </w:p>
              <w:p w:rsidR="004E3C85" w:rsidRDefault="004E3C85" w:rsidP="004E3C85">
                <w:pPr>
                  <w:pStyle w:val="af4"/>
                  <w:rPr>
                    <w:ins w:id="51" w:author="arnon" w:date="2016-01-15T09:52:00Z"/>
                  </w:rPr>
                  <w:pPrChange w:id="52" w:author="arnon" w:date="2016-01-15T09:56:00Z">
                    <w:pPr>
                      <w:pStyle w:val="af4"/>
                      <w:jc w:val="center"/>
                    </w:pPr>
                  </w:pPrChange>
                </w:pPr>
              </w:p>
              <w:p w:rsidR="00B56301" w:rsidRDefault="00B56301">
                <w:pPr>
                  <w:pStyle w:val="af4"/>
                  <w:rPr>
                    <w:ins w:id="53" w:author="arnon" w:date="2016-01-15T09:52:00Z"/>
                  </w:rPr>
                  <w:pPrChange w:id="54" w:author="arnon" w:date="2016-01-15T09:52:00Z">
                    <w:pPr>
                      <w:pStyle w:val="af4"/>
                      <w:jc w:val="center"/>
                    </w:pPr>
                  </w:pPrChange>
                </w:pPr>
              </w:p>
              <w:p w:rsidR="00B56301" w:rsidRDefault="00B56301">
                <w:pPr>
                  <w:pStyle w:val="af4"/>
                  <w:jc w:val="center"/>
                  <w:rPr>
                    <w:ins w:id="55" w:author="arnon" w:date="2016-01-15T09:45:00Z"/>
                  </w:rPr>
                </w:pPr>
              </w:p>
            </w:tc>
          </w:tr>
          <w:tr w:rsidR="00091F21">
            <w:trPr>
              <w:trHeight w:val="360"/>
              <w:jc w:val="center"/>
              <w:ins w:id="56" w:author="arnon" w:date="2016-01-15T09:45:00Z"/>
            </w:trPr>
            <w:customXmlInsRangeStart w:id="57" w:author="arnon" w:date="2016-01-15T09:45:00Z"/>
            <w:sdt>
              <w:sdtPr>
                <w:rPr>
                  <w:b/>
                  <w:bCs/>
                </w:rPr>
                <w:alias w:val="ผู้เขียน"/>
                <w:id w:val="15524260"/>
                <w:placeholder>
                  <w:docPart w:val="1995EE40C8EA4B8E8252FEBC169163A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customXmlInsRangeEnd w:id="57"/>
                <w:tc>
                  <w:tcPr>
                    <w:tcW w:w="5000" w:type="pct"/>
                    <w:vAlign w:val="center"/>
                  </w:tcPr>
                  <w:p w:rsidR="00091F21" w:rsidRDefault="00B56301" w:rsidP="00B56301">
                    <w:pPr>
                      <w:pStyle w:val="af4"/>
                      <w:jc w:val="center"/>
                      <w:rPr>
                        <w:ins w:id="58" w:author="arnon" w:date="2016-01-15T09:45:00Z"/>
                        <w:b/>
                        <w:bCs/>
                      </w:rPr>
                    </w:pPr>
                    <w:ins w:id="59" w:author="arnon" w:date="2016-01-15T09:50:00Z">
                      <w:r>
                        <w:rPr>
                          <w:rFonts w:hint="cs"/>
                          <w:b/>
                          <w:bCs/>
                          <w:cs/>
                        </w:rPr>
                        <w:t>ชิ้นงานนี้เป็นส่วนหนึ่งของวิชาเทคโนโลยีการศึกษา(ล1005)</w:t>
                      </w:r>
                    </w:ins>
                  </w:p>
                </w:tc>
                <w:customXmlInsRangeStart w:id="60" w:author="arnon" w:date="2016-01-15T09:45:00Z"/>
              </w:sdtContent>
            </w:sdt>
            <w:customXmlInsRangeEnd w:id="60"/>
          </w:tr>
          <w:tr w:rsidR="00091F21">
            <w:trPr>
              <w:trHeight w:val="360"/>
              <w:jc w:val="center"/>
              <w:ins w:id="61" w:author="arnon" w:date="2016-01-15T09:45:00Z"/>
            </w:trPr>
            <w:customXmlInsRangeStart w:id="62" w:author="arnon" w:date="2016-01-15T09:45:00Z"/>
            <w:sdt>
              <w:sdtPr>
                <w:rPr>
                  <w:b/>
                  <w:bCs/>
                </w:rPr>
                <w:alias w:val="วันที่"/>
                <w:id w:val="516659546"/>
                <w:placeholder>
                  <w:docPart w:val="BAD4FC8190B24871A51B2DC88A92C5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bb"/>
                  <w:lid w:val="th-TH"/>
                  <w:storeMappedDataAs w:val="dateTime"/>
                  <w:calendar w:val="gregorian"/>
                </w:date>
              </w:sdtPr>
              <w:sdtEndPr/>
              <w:sdtContent>
                <w:customXmlInsRangeEnd w:id="62"/>
                <w:tc>
                  <w:tcPr>
                    <w:tcW w:w="5000" w:type="pct"/>
                    <w:vAlign w:val="center"/>
                  </w:tcPr>
                  <w:p w:rsidR="00091F21" w:rsidRDefault="00B56301" w:rsidP="00B56301">
                    <w:pPr>
                      <w:pStyle w:val="af4"/>
                      <w:jc w:val="center"/>
                      <w:rPr>
                        <w:ins w:id="63" w:author="arnon" w:date="2016-01-15T09:45:00Z"/>
                        <w:b/>
                        <w:bCs/>
                      </w:rPr>
                    </w:pPr>
                    <w:ins w:id="64" w:author="arnon" w:date="2016-01-15T09:51:00Z">
                      <w:r>
                        <w:rPr>
                          <w:rFonts w:hint="cs"/>
                          <w:b/>
                          <w:bCs/>
                          <w:cs/>
                        </w:rPr>
                        <w:t>วิทยาลัยพยาบาลบรมราชชนนี</w:t>
                      </w:r>
                    </w:ins>
                  </w:p>
                </w:tc>
                <w:customXmlInsRangeStart w:id="65" w:author="arnon" w:date="2016-01-15T09:45:00Z"/>
              </w:sdtContent>
            </w:sdt>
            <w:customXmlInsRangeEnd w:id="65"/>
          </w:tr>
        </w:tbl>
        <w:p w:rsidR="00091F21" w:rsidRDefault="000D0DAE">
          <w:pPr>
            <w:rPr>
              <w:ins w:id="66" w:author="arnon" w:date="2016-01-15T09:45:00Z"/>
              <w:b/>
              <w:bCs/>
              <w:szCs w:val="35"/>
            </w:rPr>
          </w:pPr>
        </w:p>
        <w:customXmlInsRangeStart w:id="67" w:author="arnon" w:date="2016-01-15T09:45:00Z"/>
      </w:sdtContent>
    </w:sdt>
    <w:customXmlInsRangeEnd w:id="67"/>
    <w:p w:rsidR="000C0C93" w:rsidRDefault="000C0C93" w:rsidP="00435A43">
      <w:pPr>
        <w:pStyle w:val="psk-head1"/>
        <w:rPr>
          <w:ins w:id="68" w:author="arnon" w:date="2016-01-15T09:22:00Z"/>
          <w:b w:val="0"/>
          <w:bCs/>
        </w:rPr>
      </w:pPr>
      <w:ins w:id="69" w:author="arnon" w:date="2016-01-15T09:21:00Z">
        <w:r>
          <w:rPr>
            <w:rFonts w:hint="cs"/>
            <w:b w:val="0"/>
            <w:bCs/>
            <w:cs/>
          </w:rPr>
          <w:t>สารบัญ</w:t>
        </w:r>
      </w:ins>
      <w:bookmarkEnd w:id="2"/>
      <w:bookmarkEnd w:id="1"/>
    </w:p>
    <w:p w:rsidR="00091F21" w:rsidRPr="004E3C85" w:rsidRDefault="000C0C93">
      <w:pPr>
        <w:pStyle w:val="14"/>
        <w:tabs>
          <w:tab w:val="right" w:pos="9016"/>
        </w:tabs>
        <w:rPr>
          <w:ins w:id="70" w:author="arnon" w:date="2016-01-15T09:43:00Z"/>
          <w:rFonts w:ascii="TH SarabunPSK" w:eastAsiaTheme="minorEastAsia" w:hAnsi="TH SarabunPSK" w:cs="TH SarabunPSK"/>
          <w:noProof/>
          <w:sz w:val="22"/>
          <w:szCs w:val="28"/>
          <w:rPrChange w:id="71" w:author="arnon" w:date="2016-01-15T09:58:00Z">
            <w:rPr>
              <w:ins w:id="72" w:author="arnon" w:date="2016-01-15T09:43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73" w:author="arnon" w:date="2016-01-15T09:25:00Z">
        <w:r w:rsidRPr="004E3C85">
          <w:rPr>
            <w:rFonts w:ascii="TH SarabunPSK" w:hAnsi="TH SarabunPSK" w:cs="TH SarabunPSK"/>
            <w:b/>
            <w:bCs/>
            <w:rPrChange w:id="74" w:author="arnon" w:date="2016-01-15T09:58:00Z">
              <w:rPr>
                <w:b/>
                <w:bCs/>
              </w:rPr>
            </w:rPrChange>
          </w:rPr>
          <w:fldChar w:fldCharType="begin"/>
        </w:r>
        <w:r w:rsidRPr="004E3C85">
          <w:rPr>
            <w:rFonts w:ascii="TH SarabunPSK" w:hAnsi="TH SarabunPSK" w:cs="TH SarabunPSK"/>
            <w:b/>
            <w:bCs/>
            <w:rPrChange w:id="75" w:author="arnon" w:date="2016-01-15T09:58:00Z">
              <w:rPr>
                <w:b/>
                <w:bCs/>
              </w:rPr>
            </w:rPrChange>
          </w:rPr>
          <w:instrText xml:space="preserve"> TOC \o "1-3" \h \z </w:instrText>
        </w:r>
      </w:ins>
      <w:r w:rsidRPr="004E3C85">
        <w:rPr>
          <w:rFonts w:ascii="TH SarabunPSK" w:hAnsi="TH SarabunPSK" w:cs="TH SarabunPSK"/>
          <w:b/>
          <w:bCs/>
          <w:rPrChange w:id="76" w:author="arnon" w:date="2016-01-15T09:58:00Z">
            <w:rPr>
              <w:b/>
              <w:bCs/>
            </w:rPr>
          </w:rPrChange>
        </w:rPr>
        <w:fldChar w:fldCharType="separate"/>
      </w:r>
      <w:ins w:id="77" w:author="arnon" w:date="2016-01-15T09:43:00Z">
        <w:r w:rsidR="00091F21" w:rsidRPr="004E3C85">
          <w:rPr>
            <w:rStyle w:val="ad"/>
            <w:rFonts w:ascii="TH SarabunPSK" w:hAnsi="TH SarabunPSK" w:cs="TH SarabunPSK"/>
            <w:noProof/>
            <w:cs/>
            <w:rPrChange w:id="78" w:author="arnon" w:date="2016-01-15T09:58:00Z">
              <w:rPr>
                <w:rStyle w:val="ad"/>
                <w:noProof/>
                <w:cs/>
              </w:rPr>
            </w:rPrChange>
          </w:rPr>
          <w:fldChar w:fldCharType="begin"/>
        </w:r>
        <w:r w:rsidR="00091F21" w:rsidRPr="004E3C85">
          <w:rPr>
            <w:rStyle w:val="ad"/>
            <w:rFonts w:ascii="TH SarabunPSK" w:hAnsi="TH SarabunPSK" w:cs="TH SarabunPSK"/>
            <w:noProof/>
            <w:rPrChange w:id="79" w:author="arnon" w:date="2016-01-15T09:58:00Z">
              <w:rPr>
                <w:rStyle w:val="ad"/>
                <w:noProof/>
              </w:rPr>
            </w:rPrChange>
          </w:rPr>
          <w:instrText xml:space="preserve"> </w:instrText>
        </w:r>
        <w:r w:rsidR="00091F21" w:rsidRPr="004E3C85">
          <w:rPr>
            <w:rFonts w:ascii="TH SarabunPSK" w:hAnsi="TH SarabunPSK" w:cs="TH SarabunPSK"/>
            <w:noProof/>
            <w:rPrChange w:id="80" w:author="arnon" w:date="2016-01-15T09:58:00Z">
              <w:rPr>
                <w:noProof/>
              </w:rPr>
            </w:rPrChange>
          </w:rPr>
          <w:instrText>HYPERLINK \l "_Toc440614365"</w:instrText>
        </w:r>
        <w:r w:rsidR="00091F21" w:rsidRPr="004E3C85">
          <w:rPr>
            <w:rStyle w:val="ad"/>
            <w:rFonts w:ascii="TH SarabunPSK" w:hAnsi="TH SarabunPSK" w:cs="TH SarabunPSK"/>
            <w:noProof/>
            <w:rPrChange w:id="81" w:author="arnon" w:date="2016-01-15T09:58:00Z">
              <w:rPr>
                <w:rStyle w:val="ad"/>
                <w:noProof/>
              </w:rPr>
            </w:rPrChange>
          </w:rPr>
          <w:instrText xml:space="preserve"> </w:instrText>
        </w:r>
        <w:r w:rsidR="00091F21" w:rsidRPr="004E3C85">
          <w:rPr>
            <w:rStyle w:val="ad"/>
            <w:rFonts w:ascii="TH SarabunPSK" w:hAnsi="TH SarabunPSK" w:cs="TH SarabunPSK"/>
            <w:noProof/>
            <w:cs/>
            <w:rPrChange w:id="82" w:author="arnon" w:date="2016-01-15T09:58:00Z">
              <w:rPr>
                <w:rStyle w:val="ad"/>
                <w:noProof/>
                <w:cs/>
              </w:rPr>
            </w:rPrChange>
          </w:rPr>
          <w:fldChar w:fldCharType="separate"/>
        </w:r>
        <w:r w:rsidR="00091F21" w:rsidRPr="004E3C85">
          <w:rPr>
            <w:rStyle w:val="ad"/>
            <w:rFonts w:ascii="TH SarabunPSK" w:hAnsi="TH SarabunPSK" w:cs="TH SarabunPSK"/>
            <w:bCs/>
            <w:noProof/>
            <w:cs/>
            <w:rPrChange w:id="83" w:author="arnon" w:date="2016-01-15T09:58:00Z">
              <w:rPr>
                <w:rStyle w:val="ad"/>
                <w:bCs/>
                <w:noProof/>
                <w:cs/>
              </w:rPr>
            </w:rPrChange>
          </w:rPr>
          <w:t>สารบัญ</w:t>
        </w:r>
        <w:r w:rsidR="00091F21" w:rsidRPr="004E3C85">
          <w:rPr>
            <w:rFonts w:ascii="TH SarabunPSK" w:hAnsi="TH SarabunPSK" w:cs="TH SarabunPSK"/>
            <w:noProof/>
            <w:webHidden/>
            <w:rPrChange w:id="84" w:author="arnon" w:date="2016-01-15T09:58:00Z">
              <w:rPr>
                <w:noProof/>
                <w:webHidden/>
              </w:rPr>
            </w:rPrChange>
          </w:rPr>
          <w:tab/>
        </w:r>
        <w:r w:rsidR="00091F21" w:rsidRPr="004E3C85">
          <w:rPr>
            <w:rStyle w:val="ad"/>
            <w:rFonts w:ascii="TH SarabunPSK" w:hAnsi="TH SarabunPSK" w:cs="TH SarabunPSK"/>
            <w:noProof/>
            <w:cs/>
            <w:rPrChange w:id="85" w:author="arnon" w:date="2016-01-15T09:58:00Z">
              <w:rPr>
                <w:rStyle w:val="ad"/>
                <w:noProof/>
                <w:cs/>
              </w:rPr>
            </w:rPrChange>
          </w:rPr>
          <w:fldChar w:fldCharType="begin"/>
        </w:r>
        <w:r w:rsidR="00091F21" w:rsidRPr="004E3C85">
          <w:rPr>
            <w:rFonts w:ascii="TH SarabunPSK" w:hAnsi="TH SarabunPSK" w:cs="TH SarabunPSK"/>
            <w:noProof/>
            <w:webHidden/>
            <w:rPrChange w:id="86" w:author="arnon" w:date="2016-01-15T09:58:00Z">
              <w:rPr>
                <w:noProof/>
                <w:webHidden/>
              </w:rPr>
            </w:rPrChange>
          </w:rPr>
          <w:instrText xml:space="preserve"> PAGEREF _Toc440614365 \h </w:instrText>
        </w:r>
      </w:ins>
      <w:r w:rsidR="00091F21" w:rsidRPr="004E3C85">
        <w:rPr>
          <w:rStyle w:val="ad"/>
          <w:rFonts w:ascii="TH SarabunPSK" w:hAnsi="TH SarabunPSK" w:cs="TH SarabunPSK"/>
          <w:noProof/>
          <w:cs/>
          <w:rPrChange w:id="87" w:author="arnon" w:date="2016-01-15T09:58:00Z">
            <w:rPr>
              <w:rStyle w:val="ad"/>
              <w:noProof/>
              <w:cs/>
            </w:rPr>
          </w:rPrChange>
        </w:rPr>
      </w:r>
      <w:r w:rsidR="00091F21" w:rsidRPr="004E3C85">
        <w:rPr>
          <w:rStyle w:val="ad"/>
          <w:rFonts w:ascii="TH SarabunPSK" w:hAnsi="TH SarabunPSK" w:cs="TH SarabunPSK"/>
          <w:noProof/>
          <w:cs/>
          <w:rPrChange w:id="88" w:author="arnon" w:date="2016-01-15T09:58:00Z">
            <w:rPr>
              <w:rStyle w:val="ad"/>
              <w:noProof/>
              <w:cs/>
            </w:rPr>
          </w:rPrChange>
        </w:rPr>
        <w:fldChar w:fldCharType="separate"/>
      </w:r>
      <w:ins w:id="89" w:author="arnon" w:date="2016-01-15T09:44:00Z">
        <w:r w:rsidR="00091F21" w:rsidRPr="004E3C85">
          <w:rPr>
            <w:rFonts w:ascii="TH SarabunPSK" w:hAnsi="TH SarabunPSK" w:cs="TH SarabunPSK"/>
            <w:noProof/>
            <w:webHidden/>
            <w:cs/>
            <w:rPrChange w:id="90" w:author="arnon" w:date="2016-01-15T09:58:00Z">
              <w:rPr>
                <w:noProof/>
                <w:webHidden/>
                <w:cs/>
              </w:rPr>
            </w:rPrChange>
          </w:rPr>
          <w:t>ก</w:t>
        </w:r>
      </w:ins>
      <w:ins w:id="91" w:author="arnon" w:date="2016-01-15T09:43:00Z">
        <w:r w:rsidR="00091F21" w:rsidRPr="004E3C85">
          <w:rPr>
            <w:rStyle w:val="ad"/>
            <w:rFonts w:ascii="TH SarabunPSK" w:hAnsi="TH SarabunPSK" w:cs="TH SarabunPSK"/>
            <w:noProof/>
            <w:cs/>
            <w:rPrChange w:id="92" w:author="arnon" w:date="2016-01-15T09:58:00Z">
              <w:rPr>
                <w:rStyle w:val="ad"/>
                <w:noProof/>
                <w:cs/>
              </w:rPr>
            </w:rPrChange>
          </w:rPr>
          <w:fldChar w:fldCharType="end"/>
        </w:r>
        <w:r w:rsidR="00091F21" w:rsidRPr="004E3C85">
          <w:rPr>
            <w:rStyle w:val="ad"/>
            <w:rFonts w:ascii="TH SarabunPSK" w:hAnsi="TH SarabunPSK" w:cs="TH SarabunPSK"/>
            <w:noProof/>
            <w:cs/>
            <w:rPrChange w:id="93" w:author="arnon" w:date="2016-01-15T09:58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:rsidR="00091F21" w:rsidRPr="004E3C85" w:rsidRDefault="00091F21">
      <w:pPr>
        <w:pStyle w:val="14"/>
        <w:tabs>
          <w:tab w:val="right" w:pos="9016"/>
        </w:tabs>
        <w:rPr>
          <w:ins w:id="94" w:author="arnon" w:date="2016-01-15T09:43:00Z"/>
          <w:rFonts w:ascii="TH SarabunPSK" w:eastAsiaTheme="minorEastAsia" w:hAnsi="TH SarabunPSK" w:cs="TH SarabunPSK"/>
          <w:noProof/>
          <w:sz w:val="22"/>
          <w:szCs w:val="28"/>
          <w:rPrChange w:id="95" w:author="arnon" w:date="2016-01-15T09:58:00Z">
            <w:rPr>
              <w:ins w:id="96" w:author="arnon" w:date="2016-01-15T09:43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97" w:author="arnon" w:date="2016-01-15T09:43:00Z">
        <w:r w:rsidRPr="004E3C85">
          <w:rPr>
            <w:rStyle w:val="ad"/>
            <w:rFonts w:ascii="TH SarabunPSK" w:hAnsi="TH SarabunPSK" w:cs="TH SarabunPSK"/>
            <w:noProof/>
            <w:cs/>
            <w:rPrChange w:id="98" w:author="arnon" w:date="2016-01-15T09:58:00Z">
              <w:rPr>
                <w:rStyle w:val="ad"/>
                <w:noProof/>
                <w:cs/>
              </w:rPr>
            </w:rPrChange>
          </w:rPr>
          <w:fldChar w:fldCharType="begin"/>
        </w:r>
        <w:r w:rsidRPr="004E3C85">
          <w:rPr>
            <w:rStyle w:val="ad"/>
            <w:rFonts w:ascii="TH SarabunPSK" w:hAnsi="TH SarabunPSK" w:cs="TH SarabunPSK"/>
            <w:noProof/>
            <w:rPrChange w:id="99" w:author="arnon" w:date="2016-01-15T09:58:00Z">
              <w:rPr>
                <w:rStyle w:val="ad"/>
                <w:noProof/>
              </w:rPr>
            </w:rPrChange>
          </w:rPr>
          <w:instrText xml:space="preserve"> </w:instrText>
        </w:r>
        <w:r w:rsidRPr="004E3C85">
          <w:rPr>
            <w:rFonts w:ascii="TH SarabunPSK" w:hAnsi="TH SarabunPSK" w:cs="TH SarabunPSK"/>
            <w:noProof/>
            <w:rPrChange w:id="100" w:author="arnon" w:date="2016-01-15T09:58:00Z">
              <w:rPr>
                <w:noProof/>
              </w:rPr>
            </w:rPrChange>
          </w:rPr>
          <w:instrText>HYPERLINK \l "_Toc440614366"</w:instrText>
        </w:r>
        <w:r w:rsidRPr="004E3C85">
          <w:rPr>
            <w:rStyle w:val="ad"/>
            <w:rFonts w:ascii="TH SarabunPSK" w:hAnsi="TH SarabunPSK" w:cs="TH SarabunPSK"/>
            <w:noProof/>
            <w:rPrChange w:id="101" w:author="arnon" w:date="2016-01-15T09:58:00Z">
              <w:rPr>
                <w:rStyle w:val="ad"/>
                <w:noProof/>
              </w:rPr>
            </w:rPrChange>
          </w:rPr>
          <w:instrText xml:space="preserve"> </w:instrText>
        </w:r>
        <w:r w:rsidRPr="004E3C85">
          <w:rPr>
            <w:rStyle w:val="ad"/>
            <w:rFonts w:ascii="TH SarabunPSK" w:hAnsi="TH SarabunPSK" w:cs="TH SarabunPSK"/>
            <w:noProof/>
            <w:cs/>
            <w:rPrChange w:id="102" w:author="arnon" w:date="2016-01-15T09:58:00Z">
              <w:rPr>
                <w:rStyle w:val="ad"/>
                <w:noProof/>
                <w:cs/>
              </w:rPr>
            </w:rPrChange>
          </w:rPr>
          <w:fldChar w:fldCharType="separate"/>
        </w:r>
        <w:r w:rsidRPr="004E3C85">
          <w:rPr>
            <w:rStyle w:val="ad"/>
            <w:rFonts w:ascii="TH SarabunPSK" w:hAnsi="TH SarabunPSK" w:cs="TH SarabunPSK"/>
            <w:bCs/>
            <w:noProof/>
            <w:cs/>
            <w:rPrChange w:id="103" w:author="arnon" w:date="2016-01-15T09:58:00Z">
              <w:rPr>
                <w:rStyle w:val="ad"/>
                <w:bCs/>
                <w:noProof/>
                <w:cs/>
              </w:rPr>
            </w:rPrChange>
          </w:rPr>
          <w:t>ประวัติความเป็นมา</w:t>
        </w:r>
        <w:r w:rsidRPr="004E3C85">
          <w:rPr>
            <w:rFonts w:ascii="TH SarabunPSK" w:hAnsi="TH SarabunPSK" w:cs="TH SarabunPSK"/>
            <w:noProof/>
            <w:webHidden/>
            <w:rPrChange w:id="104" w:author="arnon" w:date="2016-01-15T09:58:00Z">
              <w:rPr>
                <w:noProof/>
                <w:webHidden/>
              </w:rPr>
            </w:rPrChange>
          </w:rPr>
          <w:tab/>
        </w:r>
        <w:r w:rsidRPr="004E3C85">
          <w:rPr>
            <w:rStyle w:val="ad"/>
            <w:rFonts w:ascii="TH SarabunPSK" w:hAnsi="TH SarabunPSK" w:cs="TH SarabunPSK"/>
            <w:noProof/>
            <w:cs/>
            <w:rPrChange w:id="105" w:author="arnon" w:date="2016-01-15T09:58:00Z">
              <w:rPr>
                <w:rStyle w:val="ad"/>
                <w:noProof/>
                <w:cs/>
              </w:rPr>
            </w:rPrChange>
          </w:rPr>
          <w:fldChar w:fldCharType="begin"/>
        </w:r>
        <w:r w:rsidRPr="004E3C85">
          <w:rPr>
            <w:rFonts w:ascii="TH SarabunPSK" w:hAnsi="TH SarabunPSK" w:cs="TH SarabunPSK"/>
            <w:noProof/>
            <w:webHidden/>
            <w:rPrChange w:id="106" w:author="arnon" w:date="2016-01-15T09:58:00Z">
              <w:rPr>
                <w:noProof/>
                <w:webHidden/>
              </w:rPr>
            </w:rPrChange>
          </w:rPr>
          <w:instrText xml:space="preserve"> PAGEREF _Toc440614366 \h </w:instrText>
        </w:r>
      </w:ins>
      <w:r w:rsidRPr="004E3C85">
        <w:rPr>
          <w:rStyle w:val="ad"/>
          <w:rFonts w:ascii="TH SarabunPSK" w:hAnsi="TH SarabunPSK" w:cs="TH SarabunPSK"/>
          <w:noProof/>
          <w:cs/>
          <w:rPrChange w:id="107" w:author="arnon" w:date="2016-01-15T09:58:00Z">
            <w:rPr>
              <w:rStyle w:val="ad"/>
              <w:noProof/>
              <w:cs/>
            </w:rPr>
          </w:rPrChange>
        </w:rPr>
      </w:r>
      <w:r w:rsidRPr="004E3C85">
        <w:rPr>
          <w:rStyle w:val="ad"/>
          <w:rFonts w:ascii="TH SarabunPSK" w:hAnsi="TH SarabunPSK" w:cs="TH SarabunPSK"/>
          <w:noProof/>
          <w:cs/>
          <w:rPrChange w:id="108" w:author="arnon" w:date="2016-01-15T09:58:00Z">
            <w:rPr>
              <w:rStyle w:val="ad"/>
              <w:noProof/>
              <w:cs/>
            </w:rPr>
          </w:rPrChange>
        </w:rPr>
        <w:fldChar w:fldCharType="separate"/>
      </w:r>
      <w:ins w:id="109" w:author="arnon" w:date="2016-01-15T09:44:00Z">
        <w:r w:rsidRPr="004E3C85">
          <w:rPr>
            <w:rFonts w:ascii="TH SarabunPSK" w:hAnsi="TH SarabunPSK" w:cs="TH SarabunPSK"/>
            <w:noProof/>
            <w:webHidden/>
            <w:cs/>
            <w:rPrChange w:id="110" w:author="arnon" w:date="2016-01-15T09:58:00Z">
              <w:rPr>
                <w:noProof/>
                <w:webHidden/>
                <w:cs/>
              </w:rPr>
            </w:rPrChange>
          </w:rPr>
          <w:t>1</w:t>
        </w:r>
      </w:ins>
      <w:ins w:id="111" w:author="arnon" w:date="2016-01-15T09:43:00Z">
        <w:r w:rsidRPr="004E3C85">
          <w:rPr>
            <w:rStyle w:val="ad"/>
            <w:rFonts w:ascii="TH SarabunPSK" w:hAnsi="TH SarabunPSK" w:cs="TH SarabunPSK"/>
            <w:noProof/>
            <w:cs/>
            <w:rPrChange w:id="112" w:author="arnon" w:date="2016-01-15T09:58:00Z">
              <w:rPr>
                <w:rStyle w:val="ad"/>
                <w:noProof/>
                <w:cs/>
              </w:rPr>
            </w:rPrChange>
          </w:rPr>
          <w:fldChar w:fldCharType="end"/>
        </w:r>
        <w:r w:rsidRPr="004E3C85">
          <w:rPr>
            <w:rStyle w:val="ad"/>
            <w:rFonts w:ascii="TH SarabunPSK" w:hAnsi="TH SarabunPSK" w:cs="TH SarabunPSK"/>
            <w:noProof/>
            <w:cs/>
            <w:rPrChange w:id="113" w:author="arnon" w:date="2016-01-15T09:58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:rsidR="00091F21" w:rsidRPr="004E3C85" w:rsidRDefault="00091F21">
      <w:pPr>
        <w:pStyle w:val="25"/>
        <w:tabs>
          <w:tab w:val="right" w:pos="9016"/>
        </w:tabs>
        <w:rPr>
          <w:ins w:id="114" w:author="arnon" w:date="2016-01-15T09:43:00Z"/>
          <w:rFonts w:ascii="TH SarabunPSK" w:eastAsiaTheme="minorEastAsia" w:hAnsi="TH SarabunPSK" w:cs="TH SarabunPSK"/>
          <w:noProof/>
          <w:sz w:val="22"/>
          <w:szCs w:val="28"/>
          <w:rPrChange w:id="115" w:author="arnon" w:date="2016-01-15T09:58:00Z">
            <w:rPr>
              <w:ins w:id="116" w:author="arnon" w:date="2016-01-15T09:43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17" w:author="arnon" w:date="2016-01-15T09:43:00Z">
        <w:r w:rsidRPr="004E3C85">
          <w:rPr>
            <w:rStyle w:val="ad"/>
            <w:rFonts w:ascii="TH SarabunPSK" w:hAnsi="TH SarabunPSK" w:cs="TH SarabunPSK"/>
            <w:noProof/>
            <w:cs/>
            <w:rPrChange w:id="118" w:author="arnon" w:date="2016-01-15T09:58:00Z">
              <w:rPr>
                <w:rStyle w:val="ad"/>
                <w:noProof/>
                <w:cs/>
              </w:rPr>
            </w:rPrChange>
          </w:rPr>
          <w:fldChar w:fldCharType="begin"/>
        </w:r>
        <w:r w:rsidRPr="004E3C85">
          <w:rPr>
            <w:rStyle w:val="ad"/>
            <w:rFonts w:ascii="TH SarabunPSK" w:hAnsi="TH SarabunPSK" w:cs="TH SarabunPSK"/>
            <w:noProof/>
            <w:rPrChange w:id="119" w:author="arnon" w:date="2016-01-15T09:58:00Z">
              <w:rPr>
                <w:rStyle w:val="ad"/>
                <w:noProof/>
              </w:rPr>
            </w:rPrChange>
          </w:rPr>
          <w:instrText xml:space="preserve"> </w:instrText>
        </w:r>
        <w:r w:rsidRPr="004E3C85">
          <w:rPr>
            <w:rFonts w:ascii="TH SarabunPSK" w:hAnsi="TH SarabunPSK" w:cs="TH SarabunPSK"/>
            <w:noProof/>
            <w:rPrChange w:id="120" w:author="arnon" w:date="2016-01-15T09:58:00Z">
              <w:rPr>
                <w:noProof/>
              </w:rPr>
            </w:rPrChange>
          </w:rPr>
          <w:instrText>HYPERLINK \l "_Toc440614367"</w:instrText>
        </w:r>
        <w:r w:rsidRPr="004E3C85">
          <w:rPr>
            <w:rStyle w:val="ad"/>
            <w:rFonts w:ascii="TH SarabunPSK" w:hAnsi="TH SarabunPSK" w:cs="TH SarabunPSK"/>
            <w:noProof/>
            <w:rPrChange w:id="121" w:author="arnon" w:date="2016-01-15T09:58:00Z">
              <w:rPr>
                <w:rStyle w:val="ad"/>
                <w:noProof/>
              </w:rPr>
            </w:rPrChange>
          </w:rPr>
          <w:instrText xml:space="preserve"> </w:instrText>
        </w:r>
        <w:r w:rsidRPr="004E3C85">
          <w:rPr>
            <w:rStyle w:val="ad"/>
            <w:rFonts w:ascii="TH SarabunPSK" w:hAnsi="TH SarabunPSK" w:cs="TH SarabunPSK"/>
            <w:noProof/>
            <w:cs/>
            <w:rPrChange w:id="122" w:author="arnon" w:date="2016-01-15T09:58:00Z">
              <w:rPr>
                <w:rStyle w:val="ad"/>
                <w:noProof/>
                <w:cs/>
              </w:rPr>
            </w:rPrChange>
          </w:rPr>
          <w:fldChar w:fldCharType="separate"/>
        </w:r>
        <w:r w:rsidRPr="004E3C85">
          <w:rPr>
            <w:rStyle w:val="ad"/>
            <w:rFonts w:ascii="TH SarabunPSK" w:hAnsi="TH SarabunPSK" w:cs="TH SarabunPSK"/>
            <w:noProof/>
            <w:cs/>
            <w:rPrChange w:id="123" w:author="arnon" w:date="2016-01-15T09:58:00Z">
              <w:rPr>
                <w:rStyle w:val="ad"/>
                <w:noProof/>
                <w:cs/>
              </w:rPr>
            </w:rPrChange>
          </w:rPr>
          <w:t>สถานที่ตั้ง</w:t>
        </w:r>
        <w:r w:rsidRPr="004E3C85">
          <w:rPr>
            <w:rFonts w:ascii="TH SarabunPSK" w:hAnsi="TH SarabunPSK" w:cs="TH SarabunPSK"/>
            <w:noProof/>
            <w:webHidden/>
            <w:rPrChange w:id="124" w:author="arnon" w:date="2016-01-15T09:58:00Z">
              <w:rPr>
                <w:noProof/>
                <w:webHidden/>
              </w:rPr>
            </w:rPrChange>
          </w:rPr>
          <w:tab/>
        </w:r>
        <w:r w:rsidRPr="004E3C85">
          <w:rPr>
            <w:rStyle w:val="ad"/>
            <w:rFonts w:ascii="TH SarabunPSK" w:hAnsi="TH SarabunPSK" w:cs="TH SarabunPSK"/>
            <w:noProof/>
            <w:cs/>
            <w:rPrChange w:id="125" w:author="arnon" w:date="2016-01-15T09:58:00Z">
              <w:rPr>
                <w:rStyle w:val="ad"/>
                <w:noProof/>
                <w:cs/>
              </w:rPr>
            </w:rPrChange>
          </w:rPr>
          <w:fldChar w:fldCharType="begin"/>
        </w:r>
        <w:r w:rsidRPr="004E3C85">
          <w:rPr>
            <w:rFonts w:ascii="TH SarabunPSK" w:hAnsi="TH SarabunPSK" w:cs="TH SarabunPSK"/>
            <w:noProof/>
            <w:webHidden/>
            <w:rPrChange w:id="126" w:author="arnon" w:date="2016-01-15T09:58:00Z">
              <w:rPr>
                <w:noProof/>
                <w:webHidden/>
              </w:rPr>
            </w:rPrChange>
          </w:rPr>
          <w:instrText xml:space="preserve"> PAGEREF _Toc440614367 \h </w:instrText>
        </w:r>
      </w:ins>
      <w:r w:rsidRPr="004E3C85">
        <w:rPr>
          <w:rStyle w:val="ad"/>
          <w:rFonts w:ascii="TH SarabunPSK" w:hAnsi="TH SarabunPSK" w:cs="TH SarabunPSK"/>
          <w:noProof/>
          <w:cs/>
          <w:rPrChange w:id="127" w:author="arnon" w:date="2016-01-15T09:58:00Z">
            <w:rPr>
              <w:rStyle w:val="ad"/>
              <w:noProof/>
              <w:cs/>
            </w:rPr>
          </w:rPrChange>
        </w:rPr>
      </w:r>
      <w:r w:rsidRPr="004E3C85">
        <w:rPr>
          <w:rStyle w:val="ad"/>
          <w:rFonts w:ascii="TH SarabunPSK" w:hAnsi="TH SarabunPSK" w:cs="TH SarabunPSK"/>
          <w:noProof/>
          <w:cs/>
          <w:rPrChange w:id="128" w:author="arnon" w:date="2016-01-15T09:58:00Z">
            <w:rPr>
              <w:rStyle w:val="ad"/>
              <w:noProof/>
              <w:cs/>
            </w:rPr>
          </w:rPrChange>
        </w:rPr>
        <w:fldChar w:fldCharType="separate"/>
      </w:r>
      <w:ins w:id="129" w:author="arnon" w:date="2016-01-15T09:44:00Z">
        <w:r w:rsidRPr="004E3C85">
          <w:rPr>
            <w:rFonts w:ascii="TH SarabunPSK" w:hAnsi="TH SarabunPSK" w:cs="TH SarabunPSK"/>
            <w:noProof/>
            <w:webHidden/>
            <w:cs/>
            <w:rPrChange w:id="130" w:author="arnon" w:date="2016-01-15T09:58:00Z">
              <w:rPr>
                <w:noProof/>
                <w:webHidden/>
                <w:cs/>
              </w:rPr>
            </w:rPrChange>
          </w:rPr>
          <w:t>1</w:t>
        </w:r>
      </w:ins>
      <w:ins w:id="131" w:author="arnon" w:date="2016-01-15T09:43:00Z">
        <w:r w:rsidRPr="004E3C85">
          <w:rPr>
            <w:rStyle w:val="ad"/>
            <w:rFonts w:ascii="TH SarabunPSK" w:hAnsi="TH SarabunPSK" w:cs="TH SarabunPSK"/>
            <w:noProof/>
            <w:cs/>
            <w:rPrChange w:id="132" w:author="arnon" w:date="2016-01-15T09:58:00Z">
              <w:rPr>
                <w:rStyle w:val="ad"/>
                <w:noProof/>
                <w:cs/>
              </w:rPr>
            </w:rPrChange>
          </w:rPr>
          <w:fldChar w:fldCharType="end"/>
        </w:r>
        <w:r w:rsidRPr="004E3C85">
          <w:rPr>
            <w:rStyle w:val="ad"/>
            <w:rFonts w:ascii="TH SarabunPSK" w:hAnsi="TH SarabunPSK" w:cs="TH SarabunPSK"/>
            <w:noProof/>
            <w:cs/>
            <w:rPrChange w:id="133" w:author="arnon" w:date="2016-01-15T09:58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:rsidR="00091F21" w:rsidRPr="004E3C85" w:rsidRDefault="00091F21">
      <w:pPr>
        <w:pStyle w:val="14"/>
        <w:tabs>
          <w:tab w:val="right" w:pos="9016"/>
        </w:tabs>
        <w:rPr>
          <w:ins w:id="134" w:author="arnon" w:date="2016-01-15T09:43:00Z"/>
          <w:rFonts w:ascii="TH SarabunPSK" w:eastAsiaTheme="minorEastAsia" w:hAnsi="TH SarabunPSK" w:cs="TH SarabunPSK"/>
          <w:noProof/>
          <w:sz w:val="22"/>
          <w:szCs w:val="28"/>
          <w:rPrChange w:id="135" w:author="arnon" w:date="2016-01-15T09:58:00Z">
            <w:rPr>
              <w:ins w:id="136" w:author="arnon" w:date="2016-01-15T09:43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37" w:author="arnon" w:date="2016-01-15T09:43:00Z">
        <w:r w:rsidRPr="004E3C85">
          <w:rPr>
            <w:rStyle w:val="ad"/>
            <w:rFonts w:ascii="TH SarabunPSK" w:hAnsi="TH SarabunPSK" w:cs="TH SarabunPSK"/>
            <w:noProof/>
            <w:cs/>
            <w:rPrChange w:id="138" w:author="arnon" w:date="2016-01-15T09:58:00Z">
              <w:rPr>
                <w:rStyle w:val="ad"/>
                <w:noProof/>
                <w:cs/>
              </w:rPr>
            </w:rPrChange>
          </w:rPr>
          <w:fldChar w:fldCharType="begin"/>
        </w:r>
        <w:r w:rsidRPr="004E3C85">
          <w:rPr>
            <w:rStyle w:val="ad"/>
            <w:rFonts w:ascii="TH SarabunPSK" w:hAnsi="TH SarabunPSK" w:cs="TH SarabunPSK"/>
            <w:noProof/>
            <w:rPrChange w:id="139" w:author="arnon" w:date="2016-01-15T09:58:00Z">
              <w:rPr>
                <w:rStyle w:val="ad"/>
                <w:noProof/>
              </w:rPr>
            </w:rPrChange>
          </w:rPr>
          <w:instrText xml:space="preserve"> </w:instrText>
        </w:r>
        <w:r w:rsidRPr="004E3C85">
          <w:rPr>
            <w:rFonts w:ascii="TH SarabunPSK" w:hAnsi="TH SarabunPSK" w:cs="TH SarabunPSK"/>
            <w:noProof/>
            <w:rPrChange w:id="140" w:author="arnon" w:date="2016-01-15T09:58:00Z">
              <w:rPr>
                <w:noProof/>
              </w:rPr>
            </w:rPrChange>
          </w:rPr>
          <w:instrText>HYPERLINK \l "_Toc440614368"</w:instrText>
        </w:r>
        <w:r w:rsidRPr="004E3C85">
          <w:rPr>
            <w:rStyle w:val="ad"/>
            <w:rFonts w:ascii="TH SarabunPSK" w:hAnsi="TH SarabunPSK" w:cs="TH SarabunPSK"/>
            <w:noProof/>
            <w:rPrChange w:id="141" w:author="arnon" w:date="2016-01-15T09:58:00Z">
              <w:rPr>
                <w:rStyle w:val="ad"/>
                <w:noProof/>
              </w:rPr>
            </w:rPrChange>
          </w:rPr>
          <w:instrText xml:space="preserve"> </w:instrText>
        </w:r>
        <w:r w:rsidRPr="004E3C85">
          <w:rPr>
            <w:rStyle w:val="ad"/>
            <w:rFonts w:ascii="TH SarabunPSK" w:hAnsi="TH SarabunPSK" w:cs="TH SarabunPSK"/>
            <w:noProof/>
            <w:cs/>
            <w:rPrChange w:id="142" w:author="arnon" w:date="2016-01-15T09:58:00Z">
              <w:rPr>
                <w:rStyle w:val="ad"/>
                <w:noProof/>
                <w:cs/>
              </w:rPr>
            </w:rPrChange>
          </w:rPr>
          <w:fldChar w:fldCharType="separate"/>
        </w:r>
        <w:r w:rsidRPr="004E3C85">
          <w:rPr>
            <w:rStyle w:val="ad"/>
            <w:rFonts w:ascii="TH SarabunPSK" w:hAnsi="TH SarabunPSK" w:cs="TH SarabunPSK"/>
            <w:bCs/>
            <w:noProof/>
            <w:cs/>
            <w:rPrChange w:id="143" w:author="arnon" w:date="2016-01-15T09:58:00Z">
              <w:rPr>
                <w:rStyle w:val="ad"/>
                <w:bCs/>
                <w:noProof/>
                <w:cs/>
              </w:rPr>
            </w:rPrChange>
          </w:rPr>
          <w:t>หลักสูตรที่เปิดสอน</w:t>
        </w:r>
        <w:r w:rsidRPr="004E3C85">
          <w:rPr>
            <w:rFonts w:ascii="TH SarabunPSK" w:hAnsi="TH SarabunPSK" w:cs="TH SarabunPSK"/>
            <w:noProof/>
            <w:webHidden/>
            <w:rPrChange w:id="144" w:author="arnon" w:date="2016-01-15T09:58:00Z">
              <w:rPr>
                <w:noProof/>
                <w:webHidden/>
              </w:rPr>
            </w:rPrChange>
          </w:rPr>
          <w:tab/>
        </w:r>
        <w:r w:rsidRPr="004E3C85">
          <w:rPr>
            <w:rStyle w:val="ad"/>
            <w:rFonts w:ascii="TH SarabunPSK" w:hAnsi="TH SarabunPSK" w:cs="TH SarabunPSK"/>
            <w:noProof/>
            <w:cs/>
            <w:rPrChange w:id="145" w:author="arnon" w:date="2016-01-15T09:58:00Z">
              <w:rPr>
                <w:rStyle w:val="ad"/>
                <w:noProof/>
                <w:cs/>
              </w:rPr>
            </w:rPrChange>
          </w:rPr>
          <w:fldChar w:fldCharType="begin"/>
        </w:r>
        <w:r w:rsidRPr="004E3C85">
          <w:rPr>
            <w:rFonts w:ascii="TH SarabunPSK" w:hAnsi="TH SarabunPSK" w:cs="TH SarabunPSK"/>
            <w:noProof/>
            <w:webHidden/>
            <w:rPrChange w:id="146" w:author="arnon" w:date="2016-01-15T09:58:00Z">
              <w:rPr>
                <w:noProof/>
                <w:webHidden/>
              </w:rPr>
            </w:rPrChange>
          </w:rPr>
          <w:instrText xml:space="preserve"> PAGEREF _Toc440614368 \h </w:instrText>
        </w:r>
      </w:ins>
      <w:r w:rsidRPr="004E3C85">
        <w:rPr>
          <w:rStyle w:val="ad"/>
          <w:rFonts w:ascii="TH SarabunPSK" w:hAnsi="TH SarabunPSK" w:cs="TH SarabunPSK"/>
          <w:noProof/>
          <w:cs/>
          <w:rPrChange w:id="147" w:author="arnon" w:date="2016-01-15T09:58:00Z">
            <w:rPr>
              <w:rStyle w:val="ad"/>
              <w:noProof/>
              <w:cs/>
            </w:rPr>
          </w:rPrChange>
        </w:rPr>
      </w:r>
      <w:r w:rsidRPr="004E3C85">
        <w:rPr>
          <w:rStyle w:val="ad"/>
          <w:rFonts w:ascii="TH SarabunPSK" w:hAnsi="TH SarabunPSK" w:cs="TH SarabunPSK"/>
          <w:noProof/>
          <w:cs/>
          <w:rPrChange w:id="148" w:author="arnon" w:date="2016-01-15T09:58:00Z">
            <w:rPr>
              <w:rStyle w:val="ad"/>
              <w:noProof/>
              <w:cs/>
            </w:rPr>
          </w:rPrChange>
        </w:rPr>
        <w:fldChar w:fldCharType="separate"/>
      </w:r>
      <w:ins w:id="149" w:author="arnon" w:date="2016-01-15T09:44:00Z">
        <w:r w:rsidRPr="004E3C85">
          <w:rPr>
            <w:rFonts w:ascii="TH SarabunPSK" w:hAnsi="TH SarabunPSK" w:cs="TH SarabunPSK"/>
            <w:noProof/>
            <w:webHidden/>
            <w:cs/>
            <w:rPrChange w:id="150" w:author="arnon" w:date="2016-01-15T09:58:00Z">
              <w:rPr>
                <w:noProof/>
                <w:webHidden/>
                <w:cs/>
              </w:rPr>
            </w:rPrChange>
          </w:rPr>
          <w:t>3</w:t>
        </w:r>
      </w:ins>
      <w:ins w:id="151" w:author="arnon" w:date="2016-01-15T09:43:00Z">
        <w:r w:rsidRPr="004E3C85">
          <w:rPr>
            <w:rStyle w:val="ad"/>
            <w:rFonts w:ascii="TH SarabunPSK" w:hAnsi="TH SarabunPSK" w:cs="TH SarabunPSK"/>
            <w:noProof/>
            <w:cs/>
            <w:rPrChange w:id="152" w:author="arnon" w:date="2016-01-15T09:58:00Z">
              <w:rPr>
                <w:rStyle w:val="ad"/>
                <w:noProof/>
                <w:cs/>
              </w:rPr>
            </w:rPrChange>
          </w:rPr>
          <w:fldChar w:fldCharType="end"/>
        </w:r>
        <w:r w:rsidRPr="004E3C85">
          <w:rPr>
            <w:rStyle w:val="ad"/>
            <w:rFonts w:ascii="TH SarabunPSK" w:hAnsi="TH SarabunPSK" w:cs="TH SarabunPSK"/>
            <w:noProof/>
            <w:cs/>
            <w:rPrChange w:id="153" w:author="arnon" w:date="2016-01-15T09:58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:rsidR="00091F21" w:rsidRPr="004E3C85" w:rsidRDefault="00091F21">
      <w:pPr>
        <w:pStyle w:val="14"/>
        <w:tabs>
          <w:tab w:val="right" w:pos="9016"/>
        </w:tabs>
        <w:rPr>
          <w:ins w:id="154" w:author="arnon" w:date="2016-01-15T09:43:00Z"/>
          <w:rFonts w:ascii="TH SarabunPSK" w:eastAsiaTheme="minorEastAsia" w:hAnsi="TH SarabunPSK" w:cs="TH SarabunPSK"/>
          <w:noProof/>
          <w:sz w:val="22"/>
          <w:szCs w:val="28"/>
          <w:rPrChange w:id="155" w:author="arnon" w:date="2016-01-15T09:58:00Z">
            <w:rPr>
              <w:ins w:id="156" w:author="arnon" w:date="2016-01-15T09:43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57" w:author="arnon" w:date="2016-01-15T09:43:00Z">
        <w:r w:rsidRPr="004E3C85">
          <w:rPr>
            <w:rStyle w:val="ad"/>
            <w:rFonts w:ascii="TH SarabunPSK" w:hAnsi="TH SarabunPSK" w:cs="TH SarabunPSK"/>
            <w:noProof/>
            <w:cs/>
            <w:rPrChange w:id="158" w:author="arnon" w:date="2016-01-15T09:58:00Z">
              <w:rPr>
                <w:rStyle w:val="ad"/>
                <w:noProof/>
                <w:cs/>
              </w:rPr>
            </w:rPrChange>
          </w:rPr>
          <w:fldChar w:fldCharType="begin"/>
        </w:r>
        <w:r w:rsidRPr="004E3C85">
          <w:rPr>
            <w:rStyle w:val="ad"/>
            <w:rFonts w:ascii="TH SarabunPSK" w:hAnsi="TH SarabunPSK" w:cs="TH SarabunPSK"/>
            <w:noProof/>
            <w:rPrChange w:id="159" w:author="arnon" w:date="2016-01-15T09:58:00Z">
              <w:rPr>
                <w:rStyle w:val="ad"/>
                <w:noProof/>
              </w:rPr>
            </w:rPrChange>
          </w:rPr>
          <w:instrText xml:space="preserve"> </w:instrText>
        </w:r>
        <w:r w:rsidRPr="004E3C85">
          <w:rPr>
            <w:rFonts w:ascii="TH SarabunPSK" w:hAnsi="TH SarabunPSK" w:cs="TH SarabunPSK"/>
            <w:noProof/>
            <w:rPrChange w:id="160" w:author="arnon" w:date="2016-01-15T09:58:00Z">
              <w:rPr>
                <w:noProof/>
              </w:rPr>
            </w:rPrChange>
          </w:rPr>
          <w:instrText>HYPERLINK \l "_Toc440614369"</w:instrText>
        </w:r>
        <w:r w:rsidRPr="004E3C85">
          <w:rPr>
            <w:rStyle w:val="ad"/>
            <w:rFonts w:ascii="TH SarabunPSK" w:hAnsi="TH SarabunPSK" w:cs="TH SarabunPSK"/>
            <w:noProof/>
            <w:rPrChange w:id="161" w:author="arnon" w:date="2016-01-15T09:58:00Z">
              <w:rPr>
                <w:rStyle w:val="ad"/>
                <w:noProof/>
              </w:rPr>
            </w:rPrChange>
          </w:rPr>
          <w:instrText xml:space="preserve"> </w:instrText>
        </w:r>
        <w:r w:rsidRPr="004E3C85">
          <w:rPr>
            <w:rStyle w:val="ad"/>
            <w:rFonts w:ascii="TH SarabunPSK" w:hAnsi="TH SarabunPSK" w:cs="TH SarabunPSK"/>
            <w:noProof/>
            <w:cs/>
            <w:rPrChange w:id="162" w:author="arnon" w:date="2016-01-15T09:58:00Z">
              <w:rPr>
                <w:rStyle w:val="ad"/>
                <w:noProof/>
                <w:cs/>
              </w:rPr>
            </w:rPrChange>
          </w:rPr>
          <w:fldChar w:fldCharType="separate"/>
        </w:r>
        <w:r w:rsidRPr="004E3C85">
          <w:rPr>
            <w:rStyle w:val="ad"/>
            <w:rFonts w:ascii="TH SarabunPSK" w:hAnsi="TH SarabunPSK" w:cs="TH SarabunPSK"/>
            <w:bCs/>
            <w:noProof/>
            <w:cs/>
            <w:rPrChange w:id="163" w:author="arnon" w:date="2016-01-15T09:58:00Z">
              <w:rPr>
                <w:rStyle w:val="ad"/>
                <w:bCs/>
                <w:noProof/>
                <w:cs/>
              </w:rPr>
            </w:rPrChange>
          </w:rPr>
          <w:t>คำขวัญ</w:t>
        </w:r>
        <w:r w:rsidRPr="004E3C85">
          <w:rPr>
            <w:rFonts w:ascii="TH SarabunPSK" w:hAnsi="TH SarabunPSK" w:cs="TH SarabunPSK"/>
            <w:noProof/>
            <w:webHidden/>
            <w:rPrChange w:id="164" w:author="arnon" w:date="2016-01-15T09:58:00Z">
              <w:rPr>
                <w:noProof/>
                <w:webHidden/>
              </w:rPr>
            </w:rPrChange>
          </w:rPr>
          <w:tab/>
        </w:r>
        <w:r w:rsidRPr="004E3C85">
          <w:rPr>
            <w:rStyle w:val="ad"/>
            <w:rFonts w:ascii="TH SarabunPSK" w:hAnsi="TH SarabunPSK" w:cs="TH SarabunPSK"/>
            <w:noProof/>
            <w:cs/>
            <w:rPrChange w:id="165" w:author="arnon" w:date="2016-01-15T09:58:00Z">
              <w:rPr>
                <w:rStyle w:val="ad"/>
                <w:noProof/>
                <w:cs/>
              </w:rPr>
            </w:rPrChange>
          </w:rPr>
          <w:fldChar w:fldCharType="begin"/>
        </w:r>
        <w:r w:rsidRPr="004E3C85">
          <w:rPr>
            <w:rFonts w:ascii="TH SarabunPSK" w:hAnsi="TH SarabunPSK" w:cs="TH SarabunPSK"/>
            <w:noProof/>
            <w:webHidden/>
            <w:rPrChange w:id="166" w:author="arnon" w:date="2016-01-15T09:58:00Z">
              <w:rPr>
                <w:noProof/>
                <w:webHidden/>
              </w:rPr>
            </w:rPrChange>
          </w:rPr>
          <w:instrText xml:space="preserve"> PAGEREF _Toc440614369 \h </w:instrText>
        </w:r>
      </w:ins>
      <w:r w:rsidRPr="004E3C85">
        <w:rPr>
          <w:rStyle w:val="ad"/>
          <w:rFonts w:ascii="TH SarabunPSK" w:hAnsi="TH SarabunPSK" w:cs="TH SarabunPSK"/>
          <w:noProof/>
          <w:cs/>
          <w:rPrChange w:id="167" w:author="arnon" w:date="2016-01-15T09:58:00Z">
            <w:rPr>
              <w:rStyle w:val="ad"/>
              <w:noProof/>
              <w:cs/>
            </w:rPr>
          </w:rPrChange>
        </w:rPr>
      </w:r>
      <w:r w:rsidRPr="004E3C85">
        <w:rPr>
          <w:rStyle w:val="ad"/>
          <w:rFonts w:ascii="TH SarabunPSK" w:hAnsi="TH SarabunPSK" w:cs="TH SarabunPSK"/>
          <w:noProof/>
          <w:cs/>
          <w:rPrChange w:id="168" w:author="arnon" w:date="2016-01-15T09:58:00Z">
            <w:rPr>
              <w:rStyle w:val="ad"/>
              <w:noProof/>
              <w:cs/>
            </w:rPr>
          </w:rPrChange>
        </w:rPr>
        <w:fldChar w:fldCharType="separate"/>
      </w:r>
      <w:ins w:id="169" w:author="arnon" w:date="2016-01-15T09:44:00Z">
        <w:r w:rsidRPr="004E3C85">
          <w:rPr>
            <w:rFonts w:ascii="TH SarabunPSK" w:hAnsi="TH SarabunPSK" w:cs="TH SarabunPSK"/>
            <w:noProof/>
            <w:webHidden/>
            <w:cs/>
            <w:rPrChange w:id="170" w:author="arnon" w:date="2016-01-15T09:58:00Z">
              <w:rPr>
                <w:noProof/>
                <w:webHidden/>
                <w:cs/>
              </w:rPr>
            </w:rPrChange>
          </w:rPr>
          <w:t>4</w:t>
        </w:r>
      </w:ins>
      <w:ins w:id="171" w:author="arnon" w:date="2016-01-15T09:43:00Z">
        <w:r w:rsidRPr="004E3C85">
          <w:rPr>
            <w:rStyle w:val="ad"/>
            <w:rFonts w:ascii="TH SarabunPSK" w:hAnsi="TH SarabunPSK" w:cs="TH SarabunPSK"/>
            <w:noProof/>
            <w:cs/>
            <w:rPrChange w:id="172" w:author="arnon" w:date="2016-01-15T09:58:00Z">
              <w:rPr>
                <w:rStyle w:val="ad"/>
                <w:noProof/>
                <w:cs/>
              </w:rPr>
            </w:rPrChange>
          </w:rPr>
          <w:fldChar w:fldCharType="end"/>
        </w:r>
        <w:r w:rsidRPr="004E3C85">
          <w:rPr>
            <w:rStyle w:val="ad"/>
            <w:rFonts w:ascii="TH SarabunPSK" w:hAnsi="TH SarabunPSK" w:cs="TH SarabunPSK"/>
            <w:noProof/>
            <w:cs/>
            <w:rPrChange w:id="173" w:author="arnon" w:date="2016-01-15T09:58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:rsidR="00091F21" w:rsidRPr="004E3C85" w:rsidRDefault="00091F21">
      <w:pPr>
        <w:pStyle w:val="14"/>
        <w:tabs>
          <w:tab w:val="right" w:pos="9016"/>
        </w:tabs>
        <w:rPr>
          <w:ins w:id="174" w:author="arnon" w:date="2016-01-15T09:43:00Z"/>
          <w:rFonts w:ascii="TH SarabunPSK" w:eastAsiaTheme="minorEastAsia" w:hAnsi="TH SarabunPSK" w:cs="TH SarabunPSK"/>
          <w:noProof/>
          <w:sz w:val="22"/>
          <w:szCs w:val="28"/>
          <w:rPrChange w:id="175" w:author="arnon" w:date="2016-01-15T09:58:00Z">
            <w:rPr>
              <w:ins w:id="176" w:author="arnon" w:date="2016-01-15T09:43:00Z"/>
              <w:rFonts w:asciiTheme="minorHAnsi" w:eastAsiaTheme="minorEastAsia" w:hAnsiTheme="minorHAnsi" w:cstheme="minorBidi"/>
              <w:noProof/>
              <w:sz w:val="22"/>
              <w:szCs w:val="28"/>
            </w:rPr>
          </w:rPrChange>
        </w:rPr>
      </w:pPr>
      <w:ins w:id="177" w:author="arnon" w:date="2016-01-15T09:43:00Z">
        <w:r w:rsidRPr="004E3C85">
          <w:rPr>
            <w:rStyle w:val="ad"/>
            <w:rFonts w:ascii="TH SarabunPSK" w:hAnsi="TH SarabunPSK" w:cs="TH SarabunPSK"/>
            <w:noProof/>
            <w:cs/>
            <w:rPrChange w:id="178" w:author="arnon" w:date="2016-01-15T09:58:00Z">
              <w:rPr>
                <w:rStyle w:val="ad"/>
                <w:noProof/>
                <w:cs/>
              </w:rPr>
            </w:rPrChange>
          </w:rPr>
          <w:fldChar w:fldCharType="begin"/>
        </w:r>
        <w:r w:rsidRPr="004E3C85">
          <w:rPr>
            <w:rStyle w:val="ad"/>
            <w:rFonts w:ascii="TH SarabunPSK" w:hAnsi="TH SarabunPSK" w:cs="TH SarabunPSK"/>
            <w:noProof/>
            <w:rPrChange w:id="179" w:author="arnon" w:date="2016-01-15T09:58:00Z">
              <w:rPr>
                <w:rStyle w:val="ad"/>
                <w:noProof/>
              </w:rPr>
            </w:rPrChange>
          </w:rPr>
          <w:instrText xml:space="preserve"> </w:instrText>
        </w:r>
        <w:r w:rsidRPr="004E3C85">
          <w:rPr>
            <w:rFonts w:ascii="TH SarabunPSK" w:hAnsi="TH SarabunPSK" w:cs="TH SarabunPSK"/>
            <w:noProof/>
            <w:rPrChange w:id="180" w:author="arnon" w:date="2016-01-15T09:58:00Z">
              <w:rPr>
                <w:noProof/>
              </w:rPr>
            </w:rPrChange>
          </w:rPr>
          <w:instrText>HYPERLINK \l "_Toc440614370"</w:instrText>
        </w:r>
        <w:r w:rsidRPr="004E3C85">
          <w:rPr>
            <w:rStyle w:val="ad"/>
            <w:rFonts w:ascii="TH SarabunPSK" w:hAnsi="TH SarabunPSK" w:cs="TH SarabunPSK"/>
            <w:noProof/>
            <w:rPrChange w:id="181" w:author="arnon" w:date="2016-01-15T09:58:00Z">
              <w:rPr>
                <w:rStyle w:val="ad"/>
                <w:noProof/>
              </w:rPr>
            </w:rPrChange>
          </w:rPr>
          <w:instrText xml:space="preserve"> </w:instrText>
        </w:r>
        <w:r w:rsidRPr="004E3C85">
          <w:rPr>
            <w:rStyle w:val="ad"/>
            <w:rFonts w:ascii="TH SarabunPSK" w:hAnsi="TH SarabunPSK" w:cs="TH SarabunPSK"/>
            <w:noProof/>
            <w:cs/>
            <w:rPrChange w:id="182" w:author="arnon" w:date="2016-01-15T09:58:00Z">
              <w:rPr>
                <w:rStyle w:val="ad"/>
                <w:noProof/>
                <w:cs/>
              </w:rPr>
            </w:rPrChange>
          </w:rPr>
          <w:fldChar w:fldCharType="separate"/>
        </w:r>
        <w:r w:rsidRPr="004E3C85">
          <w:rPr>
            <w:rStyle w:val="ad"/>
            <w:rFonts w:ascii="TH SarabunPSK" w:hAnsi="TH SarabunPSK" w:cs="TH SarabunPSK"/>
            <w:bCs/>
            <w:noProof/>
            <w:cs/>
            <w:rPrChange w:id="183" w:author="arnon" w:date="2016-01-15T09:58:00Z">
              <w:rPr>
                <w:rStyle w:val="ad"/>
                <w:bCs/>
                <w:noProof/>
                <w:cs/>
              </w:rPr>
            </w:rPrChange>
          </w:rPr>
          <w:t xml:space="preserve">ดอกไม้สัญลักษณ์ </w:t>
        </w:r>
        <w:r w:rsidRPr="004E3C85">
          <w:rPr>
            <w:rStyle w:val="ad"/>
            <w:rFonts w:ascii="TH SarabunPSK" w:hAnsi="TH SarabunPSK" w:cs="TH SarabunPSK"/>
            <w:bCs/>
            <w:noProof/>
            <w:rPrChange w:id="184" w:author="arnon" w:date="2016-01-15T09:58:00Z">
              <w:rPr>
                <w:rStyle w:val="ad"/>
                <w:bCs/>
                <w:noProof/>
              </w:rPr>
            </w:rPrChange>
          </w:rPr>
          <w:t>“</w:t>
        </w:r>
        <w:r w:rsidRPr="004E3C85">
          <w:rPr>
            <w:rStyle w:val="ad"/>
            <w:rFonts w:ascii="TH SarabunPSK" w:hAnsi="TH SarabunPSK" w:cs="TH SarabunPSK"/>
            <w:bCs/>
            <w:noProof/>
            <w:cs/>
            <w:rPrChange w:id="185" w:author="arnon" w:date="2016-01-15T09:58:00Z">
              <w:rPr>
                <w:rStyle w:val="ad"/>
                <w:bCs/>
                <w:noProof/>
                <w:cs/>
              </w:rPr>
            </w:rPrChange>
          </w:rPr>
          <w:t>ดอกเอื้องคำ</w:t>
        </w:r>
        <w:r w:rsidRPr="004E3C85">
          <w:rPr>
            <w:rStyle w:val="ad"/>
            <w:rFonts w:ascii="TH SarabunPSK" w:hAnsi="TH SarabunPSK" w:cs="TH SarabunPSK"/>
            <w:bCs/>
            <w:noProof/>
            <w:rPrChange w:id="186" w:author="arnon" w:date="2016-01-15T09:58:00Z">
              <w:rPr>
                <w:rStyle w:val="ad"/>
                <w:bCs/>
                <w:noProof/>
              </w:rPr>
            </w:rPrChange>
          </w:rPr>
          <w:t>”</w:t>
        </w:r>
        <w:r w:rsidRPr="004E3C85">
          <w:rPr>
            <w:rFonts w:ascii="TH SarabunPSK" w:hAnsi="TH SarabunPSK" w:cs="TH SarabunPSK"/>
            <w:noProof/>
            <w:webHidden/>
            <w:rPrChange w:id="187" w:author="arnon" w:date="2016-01-15T09:58:00Z">
              <w:rPr>
                <w:noProof/>
                <w:webHidden/>
              </w:rPr>
            </w:rPrChange>
          </w:rPr>
          <w:tab/>
        </w:r>
        <w:r w:rsidRPr="004E3C85">
          <w:rPr>
            <w:rStyle w:val="ad"/>
            <w:rFonts w:ascii="TH SarabunPSK" w:hAnsi="TH SarabunPSK" w:cs="TH SarabunPSK"/>
            <w:noProof/>
            <w:cs/>
            <w:rPrChange w:id="188" w:author="arnon" w:date="2016-01-15T09:58:00Z">
              <w:rPr>
                <w:rStyle w:val="ad"/>
                <w:noProof/>
                <w:cs/>
              </w:rPr>
            </w:rPrChange>
          </w:rPr>
          <w:fldChar w:fldCharType="begin"/>
        </w:r>
        <w:r w:rsidRPr="004E3C85">
          <w:rPr>
            <w:rFonts w:ascii="TH SarabunPSK" w:hAnsi="TH SarabunPSK" w:cs="TH SarabunPSK"/>
            <w:noProof/>
            <w:webHidden/>
            <w:rPrChange w:id="189" w:author="arnon" w:date="2016-01-15T09:58:00Z">
              <w:rPr>
                <w:noProof/>
                <w:webHidden/>
              </w:rPr>
            </w:rPrChange>
          </w:rPr>
          <w:instrText xml:space="preserve"> PAGEREF _Toc440614370 \h </w:instrText>
        </w:r>
      </w:ins>
      <w:r w:rsidRPr="004E3C85">
        <w:rPr>
          <w:rStyle w:val="ad"/>
          <w:rFonts w:ascii="TH SarabunPSK" w:hAnsi="TH SarabunPSK" w:cs="TH SarabunPSK"/>
          <w:noProof/>
          <w:cs/>
          <w:rPrChange w:id="190" w:author="arnon" w:date="2016-01-15T09:58:00Z">
            <w:rPr>
              <w:rStyle w:val="ad"/>
              <w:noProof/>
              <w:cs/>
            </w:rPr>
          </w:rPrChange>
        </w:rPr>
      </w:r>
      <w:r w:rsidRPr="004E3C85">
        <w:rPr>
          <w:rStyle w:val="ad"/>
          <w:rFonts w:ascii="TH SarabunPSK" w:hAnsi="TH SarabunPSK" w:cs="TH SarabunPSK"/>
          <w:noProof/>
          <w:cs/>
          <w:rPrChange w:id="191" w:author="arnon" w:date="2016-01-15T09:58:00Z">
            <w:rPr>
              <w:rStyle w:val="ad"/>
              <w:noProof/>
              <w:cs/>
            </w:rPr>
          </w:rPrChange>
        </w:rPr>
        <w:fldChar w:fldCharType="separate"/>
      </w:r>
      <w:ins w:id="192" w:author="arnon" w:date="2016-01-15T09:44:00Z">
        <w:r w:rsidRPr="004E3C85">
          <w:rPr>
            <w:rFonts w:ascii="TH SarabunPSK" w:hAnsi="TH SarabunPSK" w:cs="TH SarabunPSK"/>
            <w:noProof/>
            <w:webHidden/>
            <w:cs/>
            <w:rPrChange w:id="193" w:author="arnon" w:date="2016-01-15T09:58:00Z">
              <w:rPr>
                <w:noProof/>
                <w:webHidden/>
                <w:cs/>
              </w:rPr>
            </w:rPrChange>
          </w:rPr>
          <w:t>6</w:t>
        </w:r>
      </w:ins>
      <w:ins w:id="194" w:author="arnon" w:date="2016-01-15T09:43:00Z">
        <w:r w:rsidRPr="004E3C85">
          <w:rPr>
            <w:rStyle w:val="ad"/>
            <w:rFonts w:ascii="TH SarabunPSK" w:hAnsi="TH SarabunPSK" w:cs="TH SarabunPSK"/>
            <w:noProof/>
            <w:cs/>
            <w:rPrChange w:id="195" w:author="arnon" w:date="2016-01-15T09:58:00Z">
              <w:rPr>
                <w:rStyle w:val="ad"/>
                <w:noProof/>
                <w:cs/>
              </w:rPr>
            </w:rPrChange>
          </w:rPr>
          <w:fldChar w:fldCharType="end"/>
        </w:r>
        <w:r w:rsidRPr="004E3C85">
          <w:rPr>
            <w:rStyle w:val="ad"/>
            <w:rFonts w:ascii="TH SarabunPSK" w:hAnsi="TH SarabunPSK" w:cs="TH SarabunPSK"/>
            <w:noProof/>
            <w:cs/>
            <w:rPrChange w:id="196" w:author="arnon" w:date="2016-01-15T09:58:00Z">
              <w:rPr>
                <w:rStyle w:val="ad"/>
                <w:noProof/>
                <w:cs/>
              </w:rPr>
            </w:rPrChange>
          </w:rPr>
          <w:fldChar w:fldCharType="end"/>
        </w:r>
      </w:ins>
    </w:p>
    <w:p w:rsidR="0092343E" w:rsidRPr="004E3C85" w:rsidRDefault="000C0C93" w:rsidP="00435A43">
      <w:pPr>
        <w:pStyle w:val="psk-head1"/>
        <w:rPr>
          <w:ins w:id="197" w:author="arnon" w:date="2016-01-15T09:30:00Z"/>
          <w:rFonts w:ascii="TH SarabunPSK" w:hAnsi="TH SarabunPSK"/>
          <w:b w:val="0"/>
          <w:bCs/>
          <w:rPrChange w:id="198" w:author="arnon" w:date="2016-01-15T09:58:00Z">
            <w:rPr>
              <w:ins w:id="199" w:author="arnon" w:date="2016-01-15T09:30:00Z"/>
              <w:b w:val="0"/>
              <w:bCs/>
            </w:rPr>
          </w:rPrChange>
        </w:rPr>
        <w:sectPr w:rsidR="0092343E" w:rsidRPr="004E3C85" w:rsidSect="00091F21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  <w:sectPrChange w:id="209" w:author="arnon" w:date="2016-01-15T09:44:00Z">
            <w:sectPr w:rsidR="0092343E" w:rsidRPr="004E3C85" w:rsidSect="00091F21">
              <w:pgMar w:top="1440" w:right="1440" w:bottom="1440" w:left="1440" w:header="284" w:footer="680" w:gutter="0"/>
              <w:pgNumType w:fmt="decimal"/>
              <w:titlePg w:val="0"/>
            </w:sectPr>
          </w:sectPrChange>
        </w:sectPr>
      </w:pPr>
      <w:ins w:id="210" w:author="arnon" w:date="2016-01-15T09:25:00Z">
        <w:r w:rsidRPr="004E3C85">
          <w:rPr>
            <w:rFonts w:ascii="TH SarabunPSK" w:hAnsi="TH SarabunPSK"/>
            <w:b w:val="0"/>
            <w:bCs/>
            <w:rPrChange w:id="211" w:author="arnon" w:date="2016-01-15T09:58:00Z">
              <w:rPr>
                <w:b w:val="0"/>
                <w:bCs/>
              </w:rPr>
            </w:rPrChange>
          </w:rPr>
          <w:fldChar w:fldCharType="end"/>
        </w:r>
      </w:ins>
    </w:p>
    <w:p w:rsidR="000C0C93" w:rsidRDefault="000C0C93" w:rsidP="00435A43">
      <w:pPr>
        <w:pStyle w:val="psk-head1"/>
        <w:rPr>
          <w:ins w:id="212" w:author="arnon" w:date="2016-01-15T09:21:00Z"/>
          <w:b w:val="0"/>
          <w:bCs/>
        </w:rPr>
      </w:pPr>
    </w:p>
    <w:p w:rsidR="006E3CE4" w:rsidRPr="00435A43" w:rsidRDefault="00676665" w:rsidP="00435A43">
      <w:pPr>
        <w:pStyle w:val="psk-head1"/>
        <w:rPr>
          <w:b w:val="0"/>
          <w:bCs/>
        </w:rPr>
      </w:pPr>
      <w:bookmarkStart w:id="213" w:name="_Toc440613261"/>
      <w:bookmarkStart w:id="214" w:name="_Toc440614366"/>
      <w:r w:rsidRPr="00435A43">
        <w:rPr>
          <w:rFonts w:hint="cs"/>
          <w:b w:val="0"/>
          <w:bCs/>
          <w:cs/>
        </w:rPr>
        <w:t>ประวัติ</w:t>
      </w:r>
      <w:r w:rsidR="006E3CE4" w:rsidRPr="00435A43">
        <w:rPr>
          <w:b w:val="0"/>
          <w:bCs/>
          <w:cs/>
        </w:rPr>
        <w:t>ความเป็นมา</w:t>
      </w:r>
      <w:bookmarkEnd w:id="213"/>
      <w:bookmarkEnd w:id="214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821F06">
      <w:pPr>
        <w:pStyle w:val="psk-head2"/>
        <w:rPr>
          <w:cs/>
        </w:rPr>
      </w:pPr>
      <w:bookmarkStart w:id="215" w:name="_Toc440613262"/>
      <w:bookmarkStart w:id="216" w:name="_Toc440614367"/>
      <w:r>
        <w:rPr>
          <w:rFonts w:hint="cs"/>
          <w:cs/>
        </w:rPr>
        <w:t>สถานที่ตั้ง</w:t>
      </w:r>
      <w:bookmarkEnd w:id="215"/>
      <w:bookmarkEnd w:id="216"/>
    </w:p>
    <w:p w:rsidR="006E3CE4" w:rsidRPr="00FA3F88" w:rsidRDefault="006E3CE4" w:rsidP="00491232">
      <w:pPr>
        <w:pStyle w:val="PSK-Normal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0148AA" w:rsidRDefault="006E3CE4" w:rsidP="000148AA">
      <w:pPr>
        <w:pStyle w:val="af3"/>
        <w:numPr>
          <w:ilvl w:val="1"/>
          <w:numId w:val="109"/>
        </w:numPr>
        <w:rPr>
          <w:rFonts w:ascii="TH SarabunPSK" w:hAnsi="TH SarabunPSK" w:cstheme="majorBidi"/>
        </w:rPr>
      </w:pPr>
      <w:r w:rsidRPr="000148AA">
        <w:rPr>
          <w:rFonts w:ascii="TH SarabunPSK" w:hAnsi="TH SarabunPSK" w:cstheme="majorBidi"/>
          <w:cs/>
        </w:rPr>
        <w:t>ทิศเหนือ</w:t>
      </w:r>
      <w:r w:rsidRPr="000148AA">
        <w:rPr>
          <w:rFonts w:ascii="TH SarabunPSK" w:hAnsi="TH SarabunPSK" w:cstheme="majorBidi"/>
        </w:rPr>
        <w:tab/>
      </w:r>
      <w:r w:rsidRPr="000148AA">
        <w:rPr>
          <w:rFonts w:ascii="TH SarabunPSK" w:hAnsi="TH SarabunPSK" w:cstheme="majorBidi"/>
          <w:cs/>
        </w:rPr>
        <w:t>ติดต่อกับที่ดินเอกชน</w:t>
      </w:r>
    </w:p>
    <w:p w:rsidR="006E3CE4" w:rsidRPr="000148AA" w:rsidRDefault="006E3CE4" w:rsidP="000148AA">
      <w:pPr>
        <w:pStyle w:val="af3"/>
        <w:numPr>
          <w:ilvl w:val="1"/>
          <w:numId w:val="109"/>
        </w:numPr>
        <w:rPr>
          <w:rFonts w:ascii="TH SarabunPSK" w:hAnsi="TH SarabunPSK" w:cstheme="majorBidi"/>
        </w:rPr>
      </w:pPr>
      <w:r w:rsidRPr="000148AA">
        <w:rPr>
          <w:rFonts w:ascii="TH SarabunPSK" w:hAnsi="TH SarabunPSK" w:cstheme="majorBidi"/>
          <w:cs/>
        </w:rPr>
        <w:t>ทิศใต้</w:t>
      </w:r>
      <w:r w:rsidRPr="000148AA">
        <w:rPr>
          <w:rFonts w:ascii="TH SarabunPSK" w:hAnsi="TH SarabunPSK" w:cstheme="majorBidi"/>
        </w:rPr>
        <w:tab/>
      </w:r>
      <w:r w:rsidRPr="000148AA">
        <w:rPr>
          <w:rFonts w:ascii="TH SarabunPSK" w:hAnsi="TH SarabunPSK" w:cstheme="majorBidi"/>
        </w:rPr>
        <w:tab/>
      </w:r>
      <w:r w:rsidRPr="000148AA">
        <w:rPr>
          <w:rFonts w:ascii="TH SarabunPSK" w:hAnsi="TH SarabunPSK" w:cstheme="majorBidi"/>
          <w:cs/>
        </w:rPr>
        <w:t>ติดต่อกับโรงพยาบาลพะเยา</w:t>
      </w:r>
    </w:p>
    <w:p w:rsidR="006E3CE4" w:rsidRPr="000148AA" w:rsidRDefault="006E3CE4" w:rsidP="000148AA">
      <w:pPr>
        <w:pStyle w:val="af3"/>
        <w:numPr>
          <w:ilvl w:val="1"/>
          <w:numId w:val="109"/>
        </w:numPr>
        <w:rPr>
          <w:rFonts w:ascii="TH SarabunPSK" w:hAnsi="TH SarabunPSK" w:cstheme="majorBidi"/>
        </w:rPr>
      </w:pPr>
      <w:r w:rsidRPr="000148AA">
        <w:rPr>
          <w:rFonts w:ascii="TH SarabunPSK" w:hAnsi="TH SarabunPSK" w:cstheme="majorBidi"/>
          <w:cs/>
        </w:rPr>
        <w:t>ทิศตะวันตก</w:t>
      </w:r>
      <w:r w:rsidRPr="000148AA">
        <w:rPr>
          <w:rFonts w:ascii="TH SarabunPSK" w:hAnsi="TH SarabunPSK" w:cstheme="majorBidi"/>
        </w:rPr>
        <w:tab/>
      </w:r>
      <w:r w:rsidRPr="000148AA">
        <w:rPr>
          <w:rFonts w:ascii="TH SarabunPSK" w:hAnsi="TH SarabunPSK" w:cstheme="majorBidi"/>
          <w:cs/>
        </w:rPr>
        <w:t>ติดต่อกับกว๊านพะเยา</w:t>
      </w:r>
    </w:p>
    <w:p w:rsidR="006E3CE4" w:rsidRPr="000148AA" w:rsidRDefault="006E3CE4" w:rsidP="000148AA">
      <w:pPr>
        <w:pStyle w:val="af3"/>
        <w:numPr>
          <w:ilvl w:val="1"/>
          <w:numId w:val="109"/>
        </w:numPr>
        <w:rPr>
          <w:rFonts w:ascii="TH SarabunPSK" w:hAnsi="TH SarabunPSK" w:cstheme="majorBidi"/>
        </w:rPr>
      </w:pPr>
      <w:r w:rsidRPr="000148AA">
        <w:rPr>
          <w:rFonts w:ascii="TH SarabunPSK" w:hAnsi="TH SarabunPSK" w:cstheme="majorBidi"/>
          <w:cs/>
        </w:rPr>
        <w:t>ทิศตะวันออก</w:t>
      </w:r>
      <w:r w:rsidRPr="000148AA">
        <w:rPr>
          <w:rFonts w:ascii="TH SarabunPSK" w:hAnsi="TH SarabunPSK" w:cstheme="majorBidi"/>
        </w:rPr>
        <w:tab/>
      </w:r>
      <w:r w:rsidRPr="000148AA">
        <w:rPr>
          <w:rFonts w:ascii="TH SarabunPSK" w:hAnsi="TH SarabunPSK" w:cstheme="majorBidi"/>
          <w:cs/>
        </w:rPr>
        <w:t>ติดต่อกับถนนพหลโยธิน</w:t>
      </w:r>
    </w:p>
    <w:p w:rsidR="00676665" w:rsidRPr="00FA3F88" w:rsidRDefault="00676665" w:rsidP="00973F3B">
      <w:pPr>
        <w:ind w:firstLine="720"/>
        <w:rPr>
          <w:rFonts w:ascii="TH SarabunPSK" w:hAnsi="TH SarabunPSK" w:cstheme="majorBidi"/>
        </w:rPr>
      </w:pPr>
    </w:p>
    <w:p w:rsidR="006E3CE4" w:rsidRDefault="006E3CE4" w:rsidP="00973F3B">
      <w:pPr>
        <w:ind w:firstLine="720"/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  <w:cs/>
        </w:rPr>
        <w:t xml:space="preserve">สืบเนื่องจากแผนพัฒนาการสาธารณสุขแห่งชาติ ฉบับที่ </w:t>
      </w:r>
      <w:r w:rsidRPr="00FA3F88">
        <w:rPr>
          <w:rFonts w:ascii="TH SarabunPSK" w:hAnsi="TH SarabunPSK" w:cstheme="majorBidi"/>
        </w:rPr>
        <w:t>4 (</w:t>
      </w:r>
      <w:r w:rsidRPr="00FA3F88">
        <w:rPr>
          <w:rFonts w:ascii="TH SarabunPSK" w:hAnsi="TH SarabunPSK" w:cstheme="majorBidi"/>
          <w:cs/>
        </w:rPr>
        <w:t>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>. 2520</w:t>
      </w:r>
      <w:r w:rsidR="00251D6A">
        <w:rPr>
          <w:rFonts w:ascii="TH SarabunPSK" w:hAnsi="TH SarabunPSK" w:cstheme="majorBidi"/>
        </w:rPr>
        <w:t xml:space="preserve"> -</w:t>
      </w:r>
      <w:r w:rsidR="00F80328" w:rsidRPr="00FA3F88">
        <w:rPr>
          <w:rFonts w:ascii="TH SarabunPSK" w:hAnsi="TH SarabunPSK" w:cstheme="majorBidi"/>
          <w:cs/>
        </w:rPr>
        <w:t xml:space="preserve"> พ.ศ. </w:t>
      </w:r>
      <w:r w:rsidRPr="00FA3F88">
        <w:rPr>
          <w:rFonts w:ascii="TH SarabunPSK" w:hAnsi="TH SarabunPSK" w:cstheme="majorBidi"/>
        </w:rPr>
        <w:t xml:space="preserve">2524) </w:t>
      </w:r>
      <w:r w:rsidRPr="00FA3F88">
        <w:rPr>
          <w:rFonts w:ascii="TH SarabunPSK" w:hAnsi="TH SarabunPSK" w:cstheme="majorBidi"/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rPr>
          <w:rFonts w:ascii="TH SarabunPSK" w:hAnsi="TH SarabunPSK" w:cstheme="majorBidi"/>
        </w:rPr>
        <w:t xml:space="preserve">29,065,760 </w:t>
      </w:r>
      <w:r w:rsidRPr="00FA3F88">
        <w:rPr>
          <w:rFonts w:ascii="TH SarabunPSK" w:hAnsi="TH SarabunPSK" w:cstheme="majorBidi"/>
          <w:cs/>
        </w:rPr>
        <w:t xml:space="preserve">บาท </w:t>
      </w:r>
      <w:r w:rsidRPr="00FA3F88">
        <w:rPr>
          <w:rFonts w:ascii="TH SarabunPSK" w:hAnsi="TH SarabunPSK" w:cstheme="majorBidi"/>
        </w:rPr>
        <w:t>(</w:t>
      </w:r>
      <w:r w:rsidRPr="00FA3F88">
        <w:rPr>
          <w:rFonts w:ascii="TH SarabunPSK" w:hAnsi="TH SarabunPSK" w:cstheme="majorBidi"/>
          <w:cs/>
        </w:rPr>
        <w:t>ยี่สิบเก้าล้านหกหมื่นห้าพันเจ็ดร้อยหกสิบบาทถ้วน</w:t>
      </w:r>
      <w:r w:rsidRPr="00FA3F88">
        <w:rPr>
          <w:rFonts w:ascii="TH SarabunPSK" w:hAnsi="TH SarabunPSK" w:cstheme="majorBidi"/>
        </w:rPr>
        <w:t xml:space="preserve">) </w:t>
      </w:r>
      <w:r w:rsidRPr="00FA3F88">
        <w:rPr>
          <w:rFonts w:ascii="TH SarabunPSK" w:hAnsi="TH SarabunPSK" w:cstheme="majorBidi"/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rFonts w:ascii="TH SarabunPSK" w:hAnsi="TH SarabunPSK" w:cstheme="majorBidi"/>
          <w:cs/>
        </w:rPr>
        <w:t>เจ้าวรวงค์</w:t>
      </w:r>
      <w:proofErr w:type="spellEnd"/>
      <w:r w:rsidRPr="00FA3F88">
        <w:rPr>
          <w:rFonts w:ascii="TH SarabunPSK" w:hAnsi="TH SarabunPSK" w:cstheme="majorBidi"/>
          <w:cs/>
        </w:rPr>
        <w:t>เธอพระองค์เจ้าเฉลิม</w:t>
      </w:r>
      <w:proofErr w:type="spellStart"/>
      <w:r w:rsidRPr="00FA3F88">
        <w:rPr>
          <w:rFonts w:ascii="TH SarabunPSK" w:hAnsi="TH SarabunPSK" w:cstheme="majorBidi"/>
          <w:cs/>
        </w:rPr>
        <w:t>พลฑิฆัม</w:t>
      </w:r>
      <w:proofErr w:type="spellEnd"/>
      <w:r w:rsidRPr="00FA3F88">
        <w:rPr>
          <w:rFonts w:ascii="TH SarabunPSK" w:hAnsi="TH SarabunPSK" w:cstheme="majorBidi"/>
          <w:cs/>
        </w:rPr>
        <w:t>พรได้ประทานให้กับโรงพยาบาลพะเยา เมื่อปี พ</w:t>
      </w:r>
      <w:r w:rsidRPr="00FA3F88">
        <w:rPr>
          <w:rFonts w:ascii="TH SarabunPSK" w:hAnsi="TH SarabunPSK" w:cstheme="majorBidi"/>
        </w:rPr>
        <w:t>.</w:t>
      </w:r>
      <w:r w:rsidRPr="00FA3F88">
        <w:rPr>
          <w:rFonts w:ascii="TH SarabunPSK" w:hAnsi="TH SarabunPSK" w:cstheme="majorBidi"/>
          <w:cs/>
        </w:rPr>
        <w:t>ศ</w:t>
      </w:r>
      <w:r w:rsidRPr="00FA3F88">
        <w:rPr>
          <w:rFonts w:ascii="TH SarabunPSK" w:hAnsi="TH SarabunPSK" w:cstheme="majorBidi"/>
        </w:rPr>
        <w:t xml:space="preserve">. 2510 </w:t>
      </w:r>
      <w:r w:rsidRPr="00FA3F88">
        <w:rPr>
          <w:rFonts w:ascii="TH SarabunPSK" w:hAnsi="TH SarabunPSK" w:cstheme="majorBidi"/>
          <w:cs/>
        </w:rPr>
        <w:t xml:space="preserve">วิทยาลัยพยาบาล เริ่มสร้างเมื่อวันที่ </w:t>
      </w:r>
      <w:r w:rsidRPr="00FA3F88">
        <w:rPr>
          <w:rFonts w:ascii="TH SarabunPSK" w:hAnsi="TH SarabunPSK" w:cstheme="majorBidi"/>
        </w:rPr>
        <w:t xml:space="preserve">25 </w:t>
      </w:r>
      <w:r w:rsidRPr="00FA3F88">
        <w:rPr>
          <w:rFonts w:ascii="TH SarabunPSK" w:hAnsi="TH SarabunPSK" w:cstheme="majorBidi"/>
          <w:cs/>
        </w:rPr>
        <w:t xml:space="preserve">ตุลาคม </w:t>
      </w:r>
      <w:r w:rsidRPr="00FA3F88">
        <w:rPr>
          <w:rFonts w:ascii="TH SarabunPSK" w:hAnsi="TH SarabunPSK" w:cstheme="majorBidi"/>
        </w:rPr>
        <w:t xml:space="preserve">2523 </w:t>
      </w:r>
      <w:r w:rsidRPr="00FA3F88">
        <w:rPr>
          <w:rFonts w:ascii="TH SarabunPSK" w:hAnsi="TH SarabunPSK" w:cstheme="majorBidi"/>
          <w:cs/>
        </w:rPr>
        <w:t xml:space="preserve">แล้วเสร็จ เมื่อวันที่ </w:t>
      </w:r>
      <w:r w:rsidRPr="00FA3F88">
        <w:rPr>
          <w:rFonts w:ascii="TH SarabunPSK" w:hAnsi="TH SarabunPSK" w:cstheme="majorBidi"/>
        </w:rPr>
        <w:t xml:space="preserve">20 </w:t>
      </w:r>
      <w:r w:rsidRPr="00FA3F88">
        <w:rPr>
          <w:rFonts w:ascii="TH SarabunPSK" w:hAnsi="TH SarabunPSK" w:cstheme="majorBidi"/>
          <w:cs/>
        </w:rPr>
        <w:t xml:space="preserve">มกราคม </w:t>
      </w:r>
      <w:r w:rsidRPr="00FA3F88">
        <w:rPr>
          <w:rFonts w:ascii="TH SarabunPSK" w:hAnsi="TH SarabunPSK" w:cstheme="majorBidi"/>
        </w:rPr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0E7E7D" w:rsidRPr="000E7E7D" w:rsidTr="00DE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0E7E7D" w:rsidRDefault="00A0632C" w:rsidP="00BB3967">
            <w:pPr>
              <w:pStyle w:val="PSK-Normal"/>
              <w:ind w:firstLine="0"/>
              <w:rPr>
                <w:rFonts w:cstheme="majorBidi"/>
                <w:color w:val="F79646" w:themeColor="accent6"/>
                <w:cs/>
                <w:rPrChange w:id="217" w:author="arnon" w:date="2016-01-15T09:14:00Z">
                  <w:rPr>
                    <w:rFonts w:cstheme="majorBidi"/>
                    <w:b w:val="0"/>
                    <w:bCs w:val="0"/>
                    <w:cs/>
                  </w:rPr>
                </w:rPrChange>
              </w:rPr>
            </w:pPr>
            <w:r w:rsidRPr="000E7E7D">
              <w:rPr>
                <w:rFonts w:cstheme="majorBidi"/>
                <w:color w:val="F79646" w:themeColor="accent6"/>
                <w:cs/>
                <w:rPrChange w:id="218" w:author="arnon" w:date="2016-01-15T09:14:00Z">
                  <w:rPr>
                    <w:rFonts w:ascii="Cordia New" w:eastAsia="Cordia New" w:hAnsi="Cordia New" w:cstheme="majorBidi"/>
                    <w:szCs w:val="35"/>
                    <w:cs/>
                  </w:rPr>
                </w:rPrChange>
              </w:rPr>
              <w:t>วัน</w:t>
            </w:r>
            <w:r w:rsidRPr="000E7E7D">
              <w:rPr>
                <w:rFonts w:cstheme="majorBidi"/>
                <w:color w:val="F79646" w:themeColor="accent6"/>
                <w:rPrChange w:id="219" w:author="arnon" w:date="2016-01-15T09:14:00Z">
                  <w:rPr>
                    <w:rFonts w:ascii="Cordia New" w:eastAsia="Cordia New" w:hAnsi="Cordia New" w:cstheme="majorBidi"/>
                    <w:szCs w:val="35"/>
                  </w:rPr>
                </w:rPrChange>
              </w:rPr>
              <w:t>/</w:t>
            </w:r>
            <w:r w:rsidRPr="000E7E7D">
              <w:rPr>
                <w:rFonts w:cstheme="majorBidi"/>
                <w:color w:val="F79646" w:themeColor="accent6"/>
                <w:cs/>
                <w:rPrChange w:id="220" w:author="arnon" w:date="2016-01-15T09:14:00Z">
                  <w:rPr>
                    <w:rFonts w:ascii="Cordia New" w:eastAsia="Cordia New" w:hAnsi="Cordia New" w:cstheme="majorBidi"/>
                    <w:szCs w:val="35"/>
                    <w:cs/>
                  </w:rPr>
                </w:rPrChange>
              </w:rPr>
              <w:t>เดือน</w:t>
            </w:r>
            <w:r w:rsidRPr="000E7E7D">
              <w:rPr>
                <w:rFonts w:cstheme="majorBidi"/>
                <w:color w:val="F79646" w:themeColor="accent6"/>
                <w:rPrChange w:id="221" w:author="arnon" w:date="2016-01-15T09:14:00Z">
                  <w:rPr>
                    <w:rFonts w:ascii="Cordia New" w:eastAsia="Cordia New" w:hAnsi="Cordia New" w:cstheme="majorBidi"/>
                    <w:szCs w:val="35"/>
                  </w:rPr>
                </w:rPrChange>
              </w:rPr>
              <w:t>/</w:t>
            </w:r>
            <w:r w:rsidRPr="000E7E7D">
              <w:rPr>
                <w:rFonts w:cstheme="majorBidi"/>
                <w:color w:val="F79646" w:themeColor="accent6"/>
                <w:cs/>
                <w:rPrChange w:id="222" w:author="arnon" w:date="2016-01-15T09:14:00Z">
                  <w:rPr>
                    <w:rFonts w:ascii="Cordia New" w:eastAsia="Cordia New" w:hAnsi="Cordia New" w:cstheme="majorBidi"/>
                    <w:szCs w:val="35"/>
                    <w:cs/>
                  </w:rPr>
                </w:rPrChange>
              </w:rPr>
              <w:t>ปี</w:t>
            </w:r>
          </w:p>
        </w:tc>
        <w:tc>
          <w:tcPr>
            <w:tcW w:w="7149" w:type="dxa"/>
          </w:tcPr>
          <w:p w:rsidR="00A0632C" w:rsidRPr="000E7E7D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olor w:val="F79646" w:themeColor="accent6"/>
                <w:rPrChange w:id="223" w:author="arnon" w:date="2016-01-15T09:14:00Z">
                  <w:rPr>
                    <w:rFonts w:cstheme="majorBidi"/>
                    <w:b w:val="0"/>
                    <w:bCs w:val="0"/>
                  </w:rPr>
                </w:rPrChange>
              </w:rPr>
            </w:pPr>
            <w:r w:rsidRPr="000E7E7D">
              <w:rPr>
                <w:rFonts w:cstheme="majorBidi"/>
                <w:color w:val="F79646" w:themeColor="accent6"/>
                <w:cs/>
                <w:rPrChange w:id="224" w:author="arnon" w:date="2016-01-15T09:14:00Z">
                  <w:rPr>
                    <w:rFonts w:ascii="Cordia New" w:eastAsia="Cordia New" w:hAnsi="Cordia New" w:cstheme="majorBidi"/>
                    <w:szCs w:val="35"/>
                    <w:cs/>
                  </w:rPr>
                </w:rPrChange>
              </w:rPr>
              <w:t>การดำเนินงาน</w:t>
            </w:r>
          </w:p>
        </w:tc>
      </w:tr>
      <w:tr w:rsidR="00A0632C" w:rsidRPr="00A0632C" w:rsidTr="00DE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DE7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DE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DE7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lastRenderedPageBreak/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DE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DE7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DE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DE7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rFonts w:cstheme="majorBidi"/>
                <w:cs/>
              </w:rPr>
              <w:t>นุเบกษา</w:t>
            </w:r>
            <w:proofErr w:type="spellEnd"/>
            <w:r w:rsidRPr="00A0632C">
              <w:rPr>
                <w:rFonts w:cstheme="majorBidi"/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DE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DE7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DE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rFonts w:cstheme="majorBidi"/>
                <w:cs/>
              </w:rPr>
              <w:t>เอช</w:t>
            </w:r>
            <w:proofErr w:type="spellEnd"/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  <w:tr w:rsidR="000E7E7D" w:rsidRPr="00A0632C" w:rsidTr="00DE71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25" w:author="arnon" w:date="2016-01-15T09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E7E7D" w:rsidRPr="00A0632C" w:rsidRDefault="000E7E7D" w:rsidP="00BB3967">
            <w:pPr>
              <w:pStyle w:val="PSK-Normal"/>
              <w:ind w:firstLine="0"/>
              <w:rPr>
                <w:ins w:id="226" w:author="arnon" w:date="2016-01-15T09:14:00Z"/>
                <w:rFonts w:cstheme="majorBidi"/>
                <w:cs/>
              </w:rPr>
            </w:pPr>
            <w:ins w:id="227" w:author="arnon" w:date="2016-01-15T09:15:00Z">
              <w:r>
                <w:rPr>
                  <w:rFonts w:cstheme="majorBidi" w:hint="cs"/>
                  <w:cs/>
                </w:rPr>
                <w:t>พ.ศ.2559</w:t>
              </w:r>
            </w:ins>
          </w:p>
        </w:tc>
        <w:tc>
          <w:tcPr>
            <w:tcW w:w="7149" w:type="dxa"/>
          </w:tcPr>
          <w:p w:rsidR="000E7E7D" w:rsidRPr="00A0632C" w:rsidRDefault="000E7E7D" w:rsidP="00BB3967">
            <w:pPr>
              <w:pStyle w:val="PSK-Normal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228" w:author="arnon" w:date="2016-01-15T09:14:00Z"/>
                <w:rFonts w:cstheme="majorBidi"/>
                <w:cs/>
              </w:rPr>
            </w:pPr>
            <w:ins w:id="229" w:author="arnon" w:date="2016-01-15T09:15:00Z">
              <w:r>
                <w:rPr>
                  <w:rFonts w:cstheme="majorBidi" w:hint="cs"/>
                  <w:cs/>
                </w:rPr>
                <w:t>เปิดการอบรมหลักสูตร.............</w:t>
              </w:r>
            </w:ins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0C0C93" w:rsidRDefault="000C0C93">
      <w:pPr>
        <w:rPr>
          <w:ins w:id="230" w:author="arnon" w:date="2016-01-15T09:21:00Z"/>
          <w:rFonts w:cs="TH SarabunPSK"/>
          <w:bCs/>
          <w:sz w:val="48"/>
          <w:szCs w:val="48"/>
          <w:cs/>
        </w:rPr>
      </w:pPr>
      <w:ins w:id="231" w:author="arnon" w:date="2016-01-15T09:21:00Z">
        <w:r>
          <w:rPr>
            <w:b/>
            <w:bCs/>
            <w:cs/>
          </w:rPr>
          <w:br w:type="page"/>
        </w:r>
      </w:ins>
    </w:p>
    <w:p w:rsidR="000C0C93" w:rsidRDefault="008C10AE" w:rsidP="00435A43">
      <w:pPr>
        <w:pStyle w:val="psk-head1"/>
        <w:rPr>
          <w:ins w:id="232" w:author="arnon" w:date="2016-01-15T09:20:00Z"/>
          <w:b w:val="0"/>
          <w:bCs/>
        </w:rPr>
      </w:pPr>
      <w:bookmarkStart w:id="233" w:name="_Toc440613263"/>
      <w:bookmarkStart w:id="234" w:name="_Toc440614368"/>
      <w:r w:rsidRPr="00435A43">
        <w:rPr>
          <w:b w:val="0"/>
          <w:bCs/>
          <w:cs/>
        </w:rPr>
        <w:lastRenderedPageBreak/>
        <w:t>หลักสูตรที่เปิดสอน</w:t>
      </w:r>
      <w:bookmarkEnd w:id="233"/>
      <w:bookmarkEnd w:id="234"/>
    </w:p>
    <w:p w:rsidR="008C10AE" w:rsidRPr="000C0C93" w:rsidDel="000C0C93" w:rsidRDefault="008C10AE">
      <w:pPr>
        <w:rPr>
          <w:del w:id="235" w:author="arnon" w:date="2016-01-15T09:21:00Z"/>
          <w:b/>
          <w:bCs/>
        </w:rPr>
        <w:pPrChange w:id="236" w:author="arnon" w:date="2016-01-15T09:20:00Z">
          <w:pPr>
            <w:pStyle w:val="psk-head1"/>
          </w:pPr>
        </w:pPrChange>
      </w:pPr>
    </w:p>
    <w:p w:rsidR="008C10AE" w:rsidRPr="009C01AE" w:rsidRDefault="008C10AE">
      <w:pPr>
        <w:rPr>
          <w:rFonts w:ascii="TH SarabunPSK" w:hAnsi="TH SarabunPSK" w:cstheme="majorBidi"/>
          <w:cs/>
        </w:rPr>
        <w:pPrChange w:id="237" w:author="arnon" w:date="2016-01-15T09:21:00Z">
          <w:pPr>
            <w:jc w:val="thaiDistribute"/>
          </w:pPr>
        </w:pPrChange>
      </w:pPr>
    </w:p>
    <w:p w:rsidR="00761E91" w:rsidRPr="00FA3F88" w:rsidRDefault="00761E91" w:rsidP="00491232">
      <w:pPr>
        <w:pStyle w:val="PSK-Normal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491232" w:rsidRDefault="00761E91" w:rsidP="00491232">
      <w:pPr>
        <w:pStyle w:val="PSK-Normal"/>
      </w:pPr>
      <w:r w:rsidRPr="00FA3F88">
        <w:tab/>
      </w:r>
      <w:r w:rsidRPr="00491232">
        <w:rPr>
          <w:cs/>
        </w:rPr>
        <w:t>ภาษาไทย         หลักสูตรพยาบาล</w:t>
      </w:r>
      <w:proofErr w:type="spellStart"/>
      <w:r w:rsidRPr="00491232">
        <w:rPr>
          <w:cs/>
        </w:rPr>
        <w:t>ศาสตร</w:t>
      </w:r>
      <w:proofErr w:type="spellEnd"/>
      <w:r w:rsidRPr="00491232">
        <w:rPr>
          <w:cs/>
        </w:rPr>
        <w:t>บัณฑิต พ</w:t>
      </w:r>
      <w:r w:rsidRPr="00491232">
        <w:t>.</w:t>
      </w:r>
      <w:r w:rsidRPr="00491232">
        <w:rPr>
          <w:cs/>
        </w:rPr>
        <w:t>ศ</w:t>
      </w:r>
      <w:r w:rsidR="00FA3F88" w:rsidRPr="00491232">
        <w:rPr>
          <w:rFonts w:hint="cs"/>
          <w:cs/>
        </w:rPr>
        <w:t xml:space="preserve"> </w:t>
      </w:r>
      <w:r w:rsidRPr="00491232">
        <w:t>.2555</w:t>
      </w:r>
    </w:p>
    <w:p w:rsidR="00761E91" w:rsidRPr="00491232" w:rsidRDefault="00761E91" w:rsidP="00491232">
      <w:pPr>
        <w:pStyle w:val="PSK-Normal"/>
      </w:pPr>
      <w:r w:rsidRPr="00491232">
        <w:tab/>
      </w:r>
      <w:r w:rsidRPr="00491232">
        <w:rPr>
          <w:cs/>
        </w:rPr>
        <w:t xml:space="preserve">ภาษาอังกฤษ    </w:t>
      </w:r>
      <w:r w:rsidRPr="00491232">
        <w:t xml:space="preserve">Bachelor of Nursing  Science  </w:t>
      </w:r>
      <w:commentRangeStart w:id="238"/>
      <w:proofErr w:type="spellStart"/>
      <w:r w:rsidRPr="00491232">
        <w:t>Programme</w:t>
      </w:r>
      <w:commentRangeEnd w:id="238"/>
      <w:proofErr w:type="spellEnd"/>
      <w:r w:rsidR="000C0C93">
        <w:rPr>
          <w:rStyle w:val="af6"/>
          <w:rFonts w:ascii="Cordia New" w:eastAsia="Cordia New" w:hAnsi="Cordia New" w:cs="Cordia New"/>
        </w:rPr>
        <w:commentReference w:id="238"/>
      </w:r>
    </w:p>
    <w:p w:rsidR="00761E91" w:rsidRPr="00491232" w:rsidRDefault="00761E91" w:rsidP="00491232">
      <w:pPr>
        <w:pStyle w:val="PSK-Normal"/>
      </w:pPr>
      <w:r w:rsidRPr="00491232">
        <w:rPr>
          <w:cs/>
        </w:rPr>
        <w:t>ชื่อปริญญาบัตร</w:t>
      </w:r>
    </w:p>
    <w:p w:rsidR="00761E91" w:rsidRPr="00491232" w:rsidRDefault="00761E91" w:rsidP="00491232">
      <w:pPr>
        <w:pStyle w:val="PSK-Normal"/>
      </w:pPr>
      <w:r w:rsidRPr="00491232">
        <w:tab/>
      </w:r>
      <w:r w:rsidRPr="00491232">
        <w:rPr>
          <w:cs/>
        </w:rPr>
        <w:t>ภาษาไทย         ชื่อเต็ม        พยาบาล</w:t>
      </w:r>
      <w:proofErr w:type="spellStart"/>
      <w:r w:rsidRPr="00491232">
        <w:rPr>
          <w:cs/>
        </w:rPr>
        <w:t>ศาสตร</w:t>
      </w:r>
      <w:proofErr w:type="spellEnd"/>
      <w:r w:rsidRPr="00491232">
        <w:rPr>
          <w:cs/>
        </w:rPr>
        <w:t>บัณฑิต</w:t>
      </w:r>
    </w:p>
    <w:p w:rsidR="00761E91" w:rsidRPr="00491232" w:rsidRDefault="00761E91" w:rsidP="00491232">
      <w:pPr>
        <w:pStyle w:val="PSK-Normal"/>
      </w:pPr>
      <w:r w:rsidRPr="00491232">
        <w:tab/>
      </w:r>
      <w:r w:rsidRPr="00491232">
        <w:tab/>
        <w:t xml:space="preserve">           </w:t>
      </w:r>
      <w:r w:rsidRPr="00491232">
        <w:rPr>
          <w:cs/>
        </w:rPr>
        <w:t xml:space="preserve">ชื่อย่อ          </w:t>
      </w:r>
      <w:proofErr w:type="spellStart"/>
      <w:r w:rsidRPr="00491232">
        <w:rPr>
          <w:cs/>
        </w:rPr>
        <w:t>พย</w:t>
      </w:r>
      <w:proofErr w:type="spellEnd"/>
      <w:r w:rsidRPr="00491232">
        <w:t>.</w:t>
      </w:r>
      <w:r w:rsidRPr="00491232">
        <w:rPr>
          <w:cs/>
        </w:rPr>
        <w:t>บ</w:t>
      </w:r>
      <w:r w:rsidRPr="00491232">
        <w:t>.</w:t>
      </w:r>
    </w:p>
    <w:p w:rsidR="00761E91" w:rsidRPr="00491232" w:rsidRDefault="00761E91" w:rsidP="00491232">
      <w:pPr>
        <w:pStyle w:val="PSK-Normal"/>
      </w:pPr>
      <w:r w:rsidRPr="00491232">
        <w:tab/>
      </w:r>
      <w:r w:rsidRPr="00491232">
        <w:rPr>
          <w:cs/>
        </w:rPr>
        <w:t>ภาษาอังกฤษ     ชื่อเต็ม</w:t>
      </w:r>
      <w:r w:rsidRPr="00491232">
        <w:tab/>
        <w:t xml:space="preserve">   Bachelor of  Nursing  Science</w:t>
      </w:r>
    </w:p>
    <w:p w:rsidR="00761E91" w:rsidRPr="00491232" w:rsidRDefault="00761E91" w:rsidP="00491232">
      <w:pPr>
        <w:pStyle w:val="PSK-Normal"/>
      </w:pPr>
      <w:r w:rsidRPr="00491232">
        <w:tab/>
      </w:r>
      <w:r w:rsidRPr="00491232">
        <w:tab/>
        <w:t xml:space="preserve">            </w:t>
      </w:r>
      <w:r w:rsidRPr="00491232">
        <w:rPr>
          <w:cs/>
        </w:rPr>
        <w:t xml:space="preserve">ชื่อย่อ         </w:t>
      </w:r>
      <w:r w:rsidRPr="00491232"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676665" w:rsidP="00491232">
      <w:pPr>
        <w:pStyle w:val="phk-nomal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61E91" w:rsidRPr="00FA3F88">
        <w:rPr>
          <w:cs/>
        </w:rPr>
        <w:t>แนวคิดของหลักสูตร</w:t>
      </w:r>
      <w:r w:rsidR="00761E91" w:rsidRPr="00FA3F88">
        <w:t xml:space="preserve">   </w:t>
      </w:r>
    </w:p>
    <w:p w:rsidR="00761E91" w:rsidRPr="00FA3F88" w:rsidRDefault="00761E91" w:rsidP="00491232">
      <w:pPr>
        <w:pStyle w:val="PSK-Normal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0148AA">
      <w:pPr>
        <w:pStyle w:val="PSK-Normal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0148AA">
      <w:pPr>
        <w:pStyle w:val="PSK-Normal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0148AA">
      <w:pPr>
        <w:pStyle w:val="PSK-Normal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0148AA">
      <w:pPr>
        <w:pStyle w:val="PSK-Normal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0148AA" w:rsidRPr="00FA3F88" w:rsidRDefault="00761E91" w:rsidP="000148AA">
      <w:pPr>
        <w:pStyle w:val="PSK-Normal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0148AA">
      <w:pPr>
        <w:pStyle w:val="PSK-Normal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0148AA">
      <w:pPr>
        <w:pStyle w:val="PSK-Normal"/>
        <w:ind w:left="1080" w:firstLine="0"/>
      </w:pPr>
      <w:r w:rsidRPr="00FA3F88">
        <w:t xml:space="preserve">7.   </w:t>
      </w:r>
      <w:proofErr w:type="gramStart"/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</w:t>
      </w:r>
      <w:proofErr w:type="gramEnd"/>
      <w:r w:rsidRPr="00FA3F88">
        <w:rPr>
          <w:cs/>
        </w:rPr>
        <w:t xml:space="preserve">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DE7183" w:rsidRPr="00FA3F88" w:rsidRDefault="00DE7183" w:rsidP="000148AA">
      <w:pPr>
        <w:pStyle w:val="PSK-Normal"/>
      </w:pPr>
    </w:p>
    <w:p w:rsidR="00E874BC" w:rsidRPr="00435A43" w:rsidRDefault="00E874BC" w:rsidP="000148AA">
      <w:pPr>
        <w:jc w:val="center"/>
        <w:rPr>
          <w:rFonts w:ascii="TH SarabunPSK" w:hAnsi="TH SarabunPSK" w:cstheme="majorBidi"/>
          <w:bCs/>
        </w:rPr>
      </w:pPr>
    </w:p>
    <w:p w:rsidR="00E814F9" w:rsidRPr="00435A43" w:rsidRDefault="00E814F9" w:rsidP="00491232">
      <w:pPr>
        <w:pStyle w:val="psk-head1"/>
        <w:rPr>
          <w:b w:val="0"/>
          <w:bCs/>
        </w:rPr>
      </w:pPr>
      <w:bookmarkStart w:id="239" w:name="_Toc440613264"/>
      <w:bookmarkStart w:id="240" w:name="_Toc440614369"/>
      <w:r w:rsidRPr="00435A43">
        <w:rPr>
          <w:b w:val="0"/>
          <w:bCs/>
          <w:cs/>
        </w:rPr>
        <w:lastRenderedPageBreak/>
        <w:t>คำขวัญ</w:t>
      </w:r>
      <w:bookmarkEnd w:id="239"/>
      <w:bookmarkEnd w:id="240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491232">
      <w:pPr>
        <w:pStyle w:val="PSK-Normal"/>
        <w:jc w:val="center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491232">
      <w:pPr>
        <w:pStyle w:val="PSK-Normal"/>
        <w:jc w:val="center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491232">
      <w:pPr>
        <w:pStyle w:val="PSK-Normal"/>
        <w:jc w:val="center"/>
      </w:pPr>
      <w:r w:rsidRPr="00FA3F88">
        <w:rPr>
          <w:cs/>
        </w:rPr>
        <w:t>สมค่าพยาบาล</w:t>
      </w:r>
    </w:p>
    <w:p w:rsidR="00E814F9" w:rsidRPr="00FA3F88" w:rsidRDefault="00E814F9" w:rsidP="00491232">
      <w:pPr>
        <w:pStyle w:val="PSK-Normal"/>
        <w:jc w:val="center"/>
      </w:pPr>
      <w:r w:rsidRPr="00FA3F88">
        <w:rPr>
          <w:cs/>
        </w:rPr>
        <w:t>คุณธรรม จริยธรรม</w:t>
      </w:r>
    </w:p>
    <w:p w:rsidR="00E814F9" w:rsidRPr="00FA3F88" w:rsidRDefault="00E814F9" w:rsidP="00491232">
      <w:pPr>
        <w:pStyle w:val="PSK-Normal"/>
        <w:jc w:val="center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>มีน้ำใจ</w:t>
      </w:r>
    </w:p>
    <w:p w:rsidR="008902A8" w:rsidRDefault="008902A8" w:rsidP="00491232">
      <w:pPr>
        <w:pStyle w:val="PSK-Normal"/>
        <w:jc w:val="center"/>
      </w:pPr>
    </w:p>
    <w:p w:rsidR="000C0C93" w:rsidRDefault="000C0C93">
      <w:pPr>
        <w:rPr>
          <w:ins w:id="241" w:author="arnon" w:date="2016-01-15T09:21:00Z"/>
          <w:rFonts w:cs="TH SarabunPSK"/>
          <w:bCs/>
          <w:szCs w:val="36"/>
          <w:cs/>
        </w:rPr>
      </w:pPr>
      <w:ins w:id="242" w:author="arnon" w:date="2016-01-15T09:21:00Z">
        <w:r>
          <w:rPr>
            <w:cs/>
          </w:rPr>
          <w:br w:type="page"/>
        </w:r>
      </w:ins>
    </w:p>
    <w:p w:rsidR="00360771" w:rsidRPr="00491232" w:rsidRDefault="00360771" w:rsidP="004E3C85">
      <w:pPr>
        <w:pStyle w:val="phk-nomal"/>
        <w:jc w:val="center"/>
        <w:pPrChange w:id="243" w:author="arnon" w:date="2016-01-15T10:00:00Z">
          <w:pPr>
            <w:pStyle w:val="phk-nomal"/>
            <w:jc w:val="center"/>
          </w:pPr>
        </w:pPrChange>
      </w:pPr>
      <w:r w:rsidRPr="00491232">
        <w:rPr>
          <w:cs/>
        </w:rPr>
        <w:lastRenderedPageBreak/>
        <w:t>เพลง</w:t>
      </w:r>
      <w:proofErr w:type="spellStart"/>
      <w:r w:rsidRPr="00491232">
        <w:rPr>
          <w:cs/>
        </w:rPr>
        <w:t>มาร์</w:t>
      </w:r>
      <w:proofErr w:type="spellEnd"/>
      <w:r w:rsidRPr="00491232">
        <w:rPr>
          <w:cs/>
        </w:rPr>
        <w:t>ช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491232">
      <w:pPr>
        <w:pStyle w:val="PSK-Normal"/>
        <w:jc w:val="center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491232">
      <w:pPr>
        <w:pStyle w:val="PSK-Normal"/>
        <w:jc w:val="center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491232">
      <w:pPr>
        <w:pStyle w:val="PSK-Normal"/>
        <w:jc w:val="center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491232">
      <w:pPr>
        <w:pStyle w:val="PSK-Normal"/>
        <w:jc w:val="center"/>
      </w:pP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491232">
      <w:pPr>
        <w:pStyle w:val="PSK-Normal"/>
        <w:jc w:val="center"/>
      </w:pP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491232">
      <w:pPr>
        <w:pStyle w:val="PSK-Normal"/>
        <w:jc w:val="center"/>
      </w:pP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491232">
      <w:pPr>
        <w:pStyle w:val="PSK-Normal"/>
        <w:jc w:val="center"/>
      </w:pP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491232">
      <w:pPr>
        <w:pStyle w:val="PSK-Normal"/>
        <w:jc w:val="center"/>
      </w:pP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491232">
      <w:pPr>
        <w:pStyle w:val="PSK-Normal"/>
        <w:jc w:val="center"/>
      </w:pP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491232">
      <w:pPr>
        <w:pStyle w:val="PSK-Normal"/>
        <w:jc w:val="center"/>
      </w:pP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491232">
      <w:pPr>
        <w:pStyle w:val="PSK-Normal"/>
        <w:jc w:val="center"/>
      </w:pP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491232">
      <w:pPr>
        <w:pStyle w:val="PSK-Normal"/>
        <w:jc w:val="center"/>
      </w:pP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491232">
      <w:pPr>
        <w:pStyle w:val="PSK-Normal"/>
        <w:jc w:val="center"/>
      </w:pP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491232">
      <w:pPr>
        <w:pStyle w:val="PSK-Normal"/>
        <w:jc w:val="center"/>
      </w:pP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491232">
      <w:pPr>
        <w:pStyle w:val="PSK-Normal"/>
        <w:jc w:val="center"/>
      </w:pP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4E3C85" w:rsidP="00491232">
            <w:pPr>
              <w:pStyle w:val="PSK-Normal"/>
              <w:jc w:val="center"/>
            </w:pPr>
            <w:ins w:id="244" w:author="arnon" w:date="2016-01-15T10:00:00Z">
              <w:r>
                <w:rPr>
                  <w:rFonts w:hint="cs"/>
                  <w:cs/>
                </w:rPr>
                <w:t xml:space="preserve">                                                    </w:t>
              </w:r>
            </w:ins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Default="00353787" w:rsidP="00491232">
            <w:pPr>
              <w:pStyle w:val="PSK-Normal"/>
              <w:jc w:val="center"/>
            </w:pPr>
          </w:p>
          <w:p w:rsidR="00491232" w:rsidRPr="00FA3F88" w:rsidRDefault="00491232" w:rsidP="00491232">
            <w:pPr>
              <w:pStyle w:val="PSK-Normal"/>
              <w:jc w:val="center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491232">
            <w:pPr>
              <w:pStyle w:val="PSK-Normal"/>
              <w:jc w:val="center"/>
              <w:rPr>
                <w:cs/>
              </w:rPr>
            </w:pPr>
          </w:p>
        </w:tc>
      </w:tr>
    </w:tbl>
    <w:p w:rsidR="00744122" w:rsidRDefault="00744122" w:rsidP="00435A43">
      <w:pPr>
        <w:pStyle w:val="psk-head1"/>
        <w:rPr>
          <w:b w:val="0"/>
          <w:bCs/>
        </w:rPr>
      </w:pPr>
      <w:bookmarkStart w:id="245" w:name="_Toc440613265"/>
      <w:bookmarkStart w:id="246" w:name="_Toc440614370"/>
      <w:r w:rsidRPr="00435A43">
        <w:rPr>
          <w:b w:val="0"/>
          <w:bCs/>
          <w:cs/>
        </w:rPr>
        <w:lastRenderedPageBreak/>
        <w:t>ดอกไม้สัญลักษณ์</w:t>
      </w:r>
      <w:r w:rsidR="000A532D" w:rsidRPr="00435A43">
        <w:rPr>
          <w:b w:val="0"/>
          <w:bCs/>
          <w:cs/>
        </w:rPr>
        <w:t xml:space="preserve"> </w:t>
      </w:r>
      <w:r w:rsidRPr="00435A43">
        <w:rPr>
          <w:b w:val="0"/>
          <w:bCs/>
        </w:rPr>
        <w:t>“</w:t>
      </w:r>
      <w:r w:rsidR="009C01AE" w:rsidRPr="00435A43">
        <w:rPr>
          <w:rFonts w:hint="cs"/>
          <w:b w:val="0"/>
          <w:bCs/>
          <w:cs/>
        </w:rPr>
        <w:t>ดอก</w:t>
      </w:r>
      <w:r w:rsidRPr="00435A43">
        <w:rPr>
          <w:b w:val="0"/>
          <w:bCs/>
          <w:cs/>
        </w:rPr>
        <w:t>เอื้องคำ</w:t>
      </w:r>
      <w:r w:rsidRPr="00435A43">
        <w:rPr>
          <w:b w:val="0"/>
          <w:bCs/>
        </w:rPr>
        <w:t>”</w:t>
      </w:r>
      <w:bookmarkEnd w:id="245"/>
      <w:bookmarkEnd w:id="246"/>
    </w:p>
    <w:p w:rsidR="00821F06" w:rsidRPr="00435A43" w:rsidRDefault="00821F06" w:rsidP="00435A43">
      <w:pPr>
        <w:pStyle w:val="psk-head1"/>
        <w:rPr>
          <w:b w:val="0"/>
          <w:bCs/>
        </w:rPr>
      </w:pPr>
    </w:p>
    <w:tbl>
      <w:tblPr>
        <w:tblStyle w:val="ac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821F06" w:rsidTr="00821F06">
        <w:trPr>
          <w:trHeight w:val="5644"/>
        </w:trPr>
        <w:tc>
          <w:tcPr>
            <w:tcW w:w="5027" w:type="dxa"/>
          </w:tcPr>
          <w:p w:rsidR="00821F06" w:rsidRDefault="00821F0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rFonts w:ascii="TH SarabunPSK" w:hAnsi="TH SarabunPSK" w:cstheme="majorBidi"/>
                <w:b/>
                <w:bCs/>
                <w:noProof/>
              </w:rPr>
              <w:drawing>
                <wp:inline distT="0" distB="0" distL="0" distR="0" wp14:anchorId="3CF32FCD" wp14:editId="587D9F51">
                  <wp:extent cx="1835150" cy="2810510"/>
                  <wp:effectExtent l="19050" t="0" r="0" b="88519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0" cy="2810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:rsidR="00821F06" w:rsidRPr="000A532D" w:rsidRDefault="00821F06" w:rsidP="00821F06">
            <w:pPr>
              <w:pStyle w:val="PSK-Normal"/>
              <w:jc w:val="left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821F06" w:rsidRDefault="00821F0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491232">
      <w:pPr>
        <w:pStyle w:val="PSK-Normal"/>
        <w:jc w:val="left"/>
        <w:rPr>
          <w:b/>
          <w:bCs/>
        </w:rPr>
      </w:pPr>
    </w:p>
    <w:sectPr w:rsidR="00744122" w:rsidRPr="000A532D" w:rsidSect="0092343E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  <w:sectPrChange w:id="256" w:author="arnon" w:date="2016-01-15T09:34:00Z">
        <w:sectPr w:rsidR="00744122" w:rsidRPr="000A532D" w:rsidSect="0092343E">
          <w:pgMar w:top="1440" w:right="1440" w:bottom="1440" w:left="1440" w:header="284" w:footer="68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8" w:author="arnon" w:date="2016-01-15T09:18:00Z" w:initials="a">
    <w:p w:rsidR="000C0C93" w:rsidRDefault="000C0C93">
      <w:pPr>
        <w:pStyle w:val="af7"/>
      </w:pPr>
      <w:r>
        <w:rPr>
          <w:rStyle w:val="af6"/>
        </w:rPr>
        <w:annotationRef/>
      </w:r>
      <w:r>
        <w:rPr>
          <w:rFonts w:hint="cs"/>
          <w:cs/>
        </w:rPr>
        <w:t xml:space="preserve">แก้ไขเป็น </w:t>
      </w:r>
      <w:r>
        <w:t>program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DAE" w:rsidRDefault="000D0DAE">
      <w:r>
        <w:separator/>
      </w:r>
    </w:p>
  </w:endnote>
  <w:endnote w:type="continuationSeparator" w:id="0">
    <w:p w:rsidR="000D0DAE" w:rsidRDefault="000D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00" w:author="arnon" w:date="2016-01-15T09:31:00Z"/>
  <w:sdt>
    <w:sdtPr>
      <w:id w:val="-1713874943"/>
      <w:docPartObj>
        <w:docPartGallery w:val="Page Numbers (Bottom of Page)"/>
        <w:docPartUnique/>
      </w:docPartObj>
    </w:sdtPr>
    <w:sdtEndPr/>
    <w:sdtContent>
      <w:customXmlInsRangeEnd w:id="200"/>
      <w:p w:rsidR="00091F21" w:rsidRDefault="00091F21">
        <w:pPr>
          <w:pStyle w:val="aa"/>
          <w:pBdr>
            <w:bottom w:val="single" w:sz="6" w:space="1" w:color="auto"/>
          </w:pBdr>
          <w:jc w:val="right"/>
          <w:rPr>
            <w:ins w:id="201" w:author="arnon" w:date="2016-01-15T09:38:00Z"/>
          </w:rPr>
        </w:pPr>
      </w:p>
      <w:p w:rsidR="0092343E" w:rsidRDefault="00091F21">
        <w:pPr>
          <w:pStyle w:val="aa"/>
          <w:rPr>
            <w:ins w:id="202" w:author="arnon" w:date="2016-01-15T09:31:00Z"/>
          </w:rPr>
          <w:pPrChange w:id="203" w:author="arnon" w:date="2016-01-15T09:39:00Z">
            <w:pPr>
              <w:pStyle w:val="aa"/>
              <w:jc w:val="right"/>
            </w:pPr>
          </w:pPrChange>
        </w:pPr>
        <w:ins w:id="204" w:author="arnon" w:date="2016-01-15T09:38:00Z">
          <w:r>
            <w:rPr>
              <w:rFonts w:hint="cs"/>
              <w:cs/>
            </w:rPr>
            <w:t>โดย</w:t>
          </w:r>
          <w:proofErr w:type="spellStart"/>
          <w:r>
            <w:rPr>
              <w:rFonts w:hint="cs"/>
              <w:cs/>
            </w:rPr>
            <w:t>นางสาวนฏ</w:t>
          </w:r>
          <w:proofErr w:type="spellEnd"/>
          <w:r>
            <w:rPr>
              <w:rFonts w:hint="cs"/>
              <w:cs/>
            </w:rPr>
            <w:t>อนงค์ มูลมณี</w:t>
          </w:r>
        </w:ins>
        <w:ins w:id="205" w:author="arnon" w:date="2016-01-15T09:39:00Z">
          <w:r>
            <w:rPr>
              <w:rFonts w:hint="cs"/>
              <w:cs/>
            </w:rPr>
            <w:t xml:space="preserve">                                                                                                              </w:t>
          </w:r>
        </w:ins>
        <w:ins w:id="206" w:author="arnon" w:date="2016-01-15T09:31:00Z">
          <w:r w:rsidR="0092343E">
            <w:fldChar w:fldCharType="begin"/>
          </w:r>
          <w:r w:rsidR="0092343E">
            <w:instrText>PAGE   \* MERGEFORMAT</w:instrText>
          </w:r>
          <w:r w:rsidR="0092343E">
            <w:fldChar w:fldCharType="separate"/>
          </w:r>
        </w:ins>
        <w:r w:rsidR="004E3C85" w:rsidRPr="004E3C85">
          <w:rPr>
            <w:noProof/>
            <w:cs/>
            <w:lang w:val="th-TH"/>
          </w:rPr>
          <w:t>ก</w:t>
        </w:r>
        <w:ins w:id="207" w:author="arnon" w:date="2016-01-15T09:31:00Z">
          <w:r w:rsidR="0092343E">
            <w:fldChar w:fldCharType="end"/>
          </w:r>
        </w:ins>
      </w:p>
      <w:customXmlInsRangeStart w:id="208" w:author="arnon" w:date="2016-01-15T09:31:00Z"/>
    </w:sdtContent>
  </w:sdt>
  <w:customXmlInsRangeEnd w:id="208"/>
  <w:p w:rsidR="0092343E" w:rsidRDefault="009234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247" w:author="arnon" w:date="2016-01-15T09:31:00Z"/>
  <w:sdt>
    <w:sdtPr>
      <w:id w:val="-780644994"/>
      <w:docPartObj>
        <w:docPartGallery w:val="Page Numbers (Bottom of Page)"/>
        <w:docPartUnique/>
      </w:docPartObj>
    </w:sdtPr>
    <w:sdtEndPr/>
    <w:sdtContent>
      <w:customXmlInsRangeEnd w:id="247"/>
      <w:p w:rsidR="00091F21" w:rsidRDefault="00091F21">
        <w:pPr>
          <w:pStyle w:val="aa"/>
          <w:pBdr>
            <w:bottom w:val="single" w:sz="6" w:space="1" w:color="auto"/>
          </w:pBdr>
          <w:jc w:val="right"/>
          <w:rPr>
            <w:ins w:id="248" w:author="arnon" w:date="2016-01-15T09:42:00Z"/>
          </w:rPr>
        </w:pPr>
      </w:p>
      <w:p w:rsidR="0092343E" w:rsidRDefault="00091F21">
        <w:pPr>
          <w:pStyle w:val="aa"/>
          <w:rPr>
            <w:ins w:id="249" w:author="arnon" w:date="2016-01-15T09:31:00Z"/>
          </w:rPr>
          <w:pPrChange w:id="250" w:author="arnon" w:date="2016-01-15T09:43:00Z">
            <w:pPr>
              <w:pStyle w:val="aa"/>
              <w:jc w:val="right"/>
            </w:pPr>
          </w:pPrChange>
        </w:pPr>
        <w:ins w:id="251" w:author="arnon" w:date="2016-01-15T09:42:00Z">
          <w:r>
            <w:rPr>
              <w:rFonts w:hint="cs"/>
              <w:cs/>
            </w:rPr>
            <w:t>โดยนางสาวนาฏอนงค์ มูลมณี</w:t>
          </w:r>
        </w:ins>
        <w:ins w:id="252" w:author="arnon" w:date="2016-01-15T09:43:00Z">
          <w:r>
            <w:rPr>
              <w:rFonts w:hint="cs"/>
              <w:cs/>
            </w:rPr>
            <w:t xml:space="preserve">                                                                                                            </w:t>
          </w:r>
        </w:ins>
        <w:ins w:id="253" w:author="arnon" w:date="2016-01-15T09:31:00Z">
          <w:r w:rsidR="0092343E">
            <w:fldChar w:fldCharType="begin"/>
          </w:r>
          <w:r w:rsidR="0092343E">
            <w:instrText>PAGE   \* MERGEFORMAT</w:instrText>
          </w:r>
          <w:r w:rsidR="0092343E">
            <w:fldChar w:fldCharType="separate"/>
          </w:r>
        </w:ins>
        <w:r w:rsidR="004E3C85" w:rsidRPr="004E3C85">
          <w:rPr>
            <w:noProof/>
            <w:szCs w:val="28"/>
            <w:lang w:val="th-TH"/>
          </w:rPr>
          <w:t>1</w:t>
        </w:r>
        <w:ins w:id="254" w:author="arnon" w:date="2016-01-15T09:31:00Z">
          <w:r w:rsidR="0092343E">
            <w:fldChar w:fldCharType="end"/>
          </w:r>
        </w:ins>
      </w:p>
      <w:customXmlInsRangeStart w:id="255" w:author="arnon" w:date="2016-01-15T09:31:00Z"/>
    </w:sdtContent>
  </w:sdt>
  <w:customXmlInsRangeEnd w:id="255"/>
  <w:p w:rsidR="0092343E" w:rsidRDefault="009234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DAE" w:rsidRDefault="000D0DAE">
      <w:r>
        <w:separator/>
      </w:r>
    </w:p>
  </w:footnote>
  <w:footnote w:type="continuationSeparator" w:id="0">
    <w:p w:rsidR="000D0DAE" w:rsidRDefault="000D0D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25pt;height:9.25pt" o:bullet="t">
        <v:imagedata r:id="rId1" o:title="BD14794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594B6D"/>
    <w:multiLevelType w:val="hybridMultilevel"/>
    <w:tmpl w:val="C9229C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9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20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1">
    <w:nsid w:val="15C72884"/>
    <w:multiLevelType w:val="hybridMultilevel"/>
    <w:tmpl w:val="1E9ED7C0"/>
    <w:lvl w:ilvl="0" w:tplc="40A8E4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4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6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8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1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2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3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5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2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3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4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5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6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7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8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9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0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6B90451"/>
    <w:multiLevelType w:val="hybridMultilevel"/>
    <w:tmpl w:val="3F52B986"/>
    <w:lvl w:ilvl="0" w:tplc="098CAC4A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3845019"/>
    <w:multiLevelType w:val="hybridMultilevel"/>
    <w:tmpl w:val="23389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7F357B"/>
    <w:multiLevelType w:val="hybridMultilevel"/>
    <w:tmpl w:val="DCB4694A"/>
    <w:lvl w:ilvl="0" w:tplc="40A8E4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A8E4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9"/>
  </w:num>
  <w:num w:numId="2">
    <w:abstractNumId w:val="106"/>
  </w:num>
  <w:num w:numId="3">
    <w:abstractNumId w:val="16"/>
  </w:num>
  <w:num w:numId="4">
    <w:abstractNumId w:val="45"/>
  </w:num>
  <w:num w:numId="5">
    <w:abstractNumId w:val="49"/>
  </w:num>
  <w:num w:numId="6">
    <w:abstractNumId w:val="48"/>
  </w:num>
  <w:num w:numId="7">
    <w:abstractNumId w:val="103"/>
  </w:num>
  <w:num w:numId="8">
    <w:abstractNumId w:val="44"/>
  </w:num>
  <w:num w:numId="9">
    <w:abstractNumId w:val="70"/>
  </w:num>
  <w:num w:numId="10">
    <w:abstractNumId w:val="46"/>
  </w:num>
  <w:num w:numId="11">
    <w:abstractNumId w:val="94"/>
  </w:num>
  <w:num w:numId="12">
    <w:abstractNumId w:val="84"/>
  </w:num>
  <w:num w:numId="13">
    <w:abstractNumId w:val="65"/>
  </w:num>
  <w:num w:numId="14">
    <w:abstractNumId w:val="39"/>
  </w:num>
  <w:num w:numId="15">
    <w:abstractNumId w:val="95"/>
  </w:num>
  <w:num w:numId="16">
    <w:abstractNumId w:val="14"/>
  </w:num>
  <w:num w:numId="17">
    <w:abstractNumId w:val="52"/>
  </w:num>
  <w:num w:numId="18">
    <w:abstractNumId w:val="36"/>
  </w:num>
  <w:num w:numId="19">
    <w:abstractNumId w:val="37"/>
  </w:num>
  <w:num w:numId="20">
    <w:abstractNumId w:val="4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2"/>
  </w:num>
  <w:num w:numId="27">
    <w:abstractNumId w:val="24"/>
  </w:num>
  <w:num w:numId="28">
    <w:abstractNumId w:val="2"/>
  </w:num>
  <w:num w:numId="29">
    <w:abstractNumId w:val="82"/>
  </w:num>
  <w:num w:numId="30">
    <w:abstractNumId w:val="38"/>
  </w:num>
  <w:num w:numId="31">
    <w:abstractNumId w:val="74"/>
  </w:num>
  <w:num w:numId="32">
    <w:abstractNumId w:val="43"/>
  </w:num>
  <w:num w:numId="33">
    <w:abstractNumId w:val="33"/>
  </w:num>
  <w:num w:numId="34">
    <w:abstractNumId w:val="78"/>
  </w:num>
  <w:num w:numId="35">
    <w:abstractNumId w:val="34"/>
  </w:num>
  <w:num w:numId="36">
    <w:abstractNumId w:val="25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2"/>
  </w:num>
  <w:num w:numId="42">
    <w:abstractNumId w:val="18"/>
  </w:num>
  <w:num w:numId="43">
    <w:abstractNumId w:val="85"/>
  </w:num>
  <w:num w:numId="44">
    <w:abstractNumId w:val="55"/>
  </w:num>
  <w:num w:numId="45">
    <w:abstractNumId w:val="83"/>
  </w:num>
  <w:num w:numId="46">
    <w:abstractNumId w:val="1"/>
  </w:num>
  <w:num w:numId="47">
    <w:abstractNumId w:val="27"/>
  </w:num>
  <w:num w:numId="48">
    <w:abstractNumId w:val="73"/>
  </w:num>
  <w:num w:numId="49">
    <w:abstractNumId w:val="77"/>
  </w:num>
  <w:num w:numId="50">
    <w:abstractNumId w:val="58"/>
  </w:num>
  <w:num w:numId="51">
    <w:abstractNumId w:val="63"/>
  </w:num>
  <w:num w:numId="52">
    <w:abstractNumId w:val="76"/>
  </w:num>
  <w:num w:numId="53">
    <w:abstractNumId w:val="81"/>
  </w:num>
  <w:num w:numId="54">
    <w:abstractNumId w:val="68"/>
  </w:num>
  <w:num w:numId="55">
    <w:abstractNumId w:val="88"/>
  </w:num>
  <w:num w:numId="56">
    <w:abstractNumId w:val="23"/>
  </w:num>
  <w:num w:numId="57">
    <w:abstractNumId w:val="31"/>
  </w:num>
  <w:num w:numId="58">
    <w:abstractNumId w:val="54"/>
  </w:num>
  <w:num w:numId="59">
    <w:abstractNumId w:val="0"/>
  </w:num>
  <w:num w:numId="60">
    <w:abstractNumId w:val="80"/>
  </w:num>
  <w:num w:numId="61">
    <w:abstractNumId w:val="30"/>
  </w:num>
  <w:num w:numId="62">
    <w:abstractNumId w:val="69"/>
  </w:num>
  <w:num w:numId="63">
    <w:abstractNumId w:val="62"/>
  </w:num>
  <w:num w:numId="64">
    <w:abstractNumId w:val="59"/>
  </w:num>
  <w:num w:numId="65">
    <w:abstractNumId w:val="26"/>
  </w:num>
  <w:num w:numId="66">
    <w:abstractNumId w:val="13"/>
  </w:num>
  <w:num w:numId="67">
    <w:abstractNumId w:val="97"/>
  </w:num>
  <w:num w:numId="68">
    <w:abstractNumId w:val="67"/>
  </w:num>
  <w:num w:numId="69">
    <w:abstractNumId w:val="5"/>
  </w:num>
  <w:num w:numId="70">
    <w:abstractNumId w:val="60"/>
  </w:num>
  <w:num w:numId="71">
    <w:abstractNumId w:val="108"/>
  </w:num>
  <w:num w:numId="72">
    <w:abstractNumId w:val="47"/>
  </w:num>
  <w:num w:numId="73">
    <w:abstractNumId w:val="56"/>
  </w:num>
  <w:num w:numId="74">
    <w:abstractNumId w:val="98"/>
  </w:num>
  <w:num w:numId="75">
    <w:abstractNumId w:val="64"/>
  </w:num>
  <w:num w:numId="76">
    <w:abstractNumId w:val="93"/>
  </w:num>
  <w:num w:numId="77">
    <w:abstractNumId w:val="92"/>
  </w:num>
  <w:num w:numId="78">
    <w:abstractNumId w:val="6"/>
  </w:num>
  <w:num w:numId="79">
    <w:abstractNumId w:val="79"/>
  </w:num>
  <w:num w:numId="80">
    <w:abstractNumId w:val="41"/>
  </w:num>
  <w:num w:numId="81">
    <w:abstractNumId w:val="89"/>
  </w:num>
  <w:num w:numId="82">
    <w:abstractNumId w:val="40"/>
  </w:num>
  <w:num w:numId="83">
    <w:abstractNumId w:val="107"/>
  </w:num>
  <w:num w:numId="84">
    <w:abstractNumId w:val="50"/>
  </w:num>
  <w:num w:numId="85">
    <w:abstractNumId w:val="100"/>
  </w:num>
  <w:num w:numId="86">
    <w:abstractNumId w:val="61"/>
  </w:num>
  <w:num w:numId="87">
    <w:abstractNumId w:val="99"/>
  </w:num>
  <w:num w:numId="88">
    <w:abstractNumId w:val="57"/>
  </w:num>
  <w:num w:numId="89">
    <w:abstractNumId w:val="35"/>
  </w:num>
  <w:num w:numId="90">
    <w:abstractNumId w:val="22"/>
  </w:num>
  <w:num w:numId="91">
    <w:abstractNumId w:val="8"/>
  </w:num>
  <w:num w:numId="92">
    <w:abstractNumId w:val="20"/>
  </w:num>
  <w:num w:numId="93">
    <w:abstractNumId w:val="11"/>
  </w:num>
  <w:num w:numId="94">
    <w:abstractNumId w:val="29"/>
  </w:num>
  <w:num w:numId="95">
    <w:abstractNumId w:val="28"/>
  </w:num>
  <w:num w:numId="96">
    <w:abstractNumId w:val="72"/>
  </w:num>
  <w:num w:numId="97">
    <w:abstractNumId w:val="101"/>
  </w:num>
  <w:num w:numId="98">
    <w:abstractNumId w:val="102"/>
  </w:num>
  <w:num w:numId="99">
    <w:abstractNumId w:val="42"/>
  </w:num>
  <w:num w:numId="100">
    <w:abstractNumId w:val="3"/>
  </w:num>
  <w:num w:numId="101">
    <w:abstractNumId w:val="51"/>
  </w:num>
  <w:num w:numId="102">
    <w:abstractNumId w:val="10"/>
  </w:num>
  <w:num w:numId="103">
    <w:abstractNumId w:val="75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7"/>
  </w:num>
  <w:num w:numId="106">
    <w:abstractNumId w:val="86"/>
  </w:num>
  <w:num w:numId="107">
    <w:abstractNumId w:val="96"/>
  </w:num>
  <w:num w:numId="108">
    <w:abstractNumId w:val="21"/>
  </w:num>
  <w:num w:numId="109">
    <w:abstractNumId w:val="10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148AA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91F21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0C93"/>
    <w:rsid w:val="000C60DF"/>
    <w:rsid w:val="000D0DAE"/>
    <w:rsid w:val="000E4AD8"/>
    <w:rsid w:val="000E7E7D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35A43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1232"/>
    <w:rsid w:val="004954A0"/>
    <w:rsid w:val="00497D2D"/>
    <w:rsid w:val="004C0E05"/>
    <w:rsid w:val="004C4939"/>
    <w:rsid w:val="004D18B5"/>
    <w:rsid w:val="004D2C71"/>
    <w:rsid w:val="004D42CD"/>
    <w:rsid w:val="004E3C85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1F06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343E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0E00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56301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DE7183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435A43"/>
    <w:pPr>
      <w:spacing w:line="360" w:lineRule="auto"/>
    </w:pPr>
    <w:rPr>
      <w:rFonts w:cs="TH SarabunPSK"/>
      <w:bCs w:val="0"/>
    </w:rPr>
  </w:style>
  <w:style w:type="paragraph" w:customStyle="1" w:styleId="12">
    <w:name w:val="ลักษณะ1"/>
    <w:basedOn w:val="psk-head1"/>
    <w:link w:val="13"/>
    <w:qFormat/>
    <w:rsid w:val="00435A43"/>
    <w:rPr>
      <w:b w:val="0"/>
    </w:rPr>
  </w:style>
  <w:style w:type="character" w:customStyle="1" w:styleId="10">
    <w:name w:val="หัวเรื่อง 1 อักขระ"/>
    <w:basedOn w:val="a0"/>
    <w:link w:val="1"/>
    <w:rsid w:val="00435A43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435A43"/>
    <w:rPr>
      <w:rFonts w:ascii="Cordia New" w:eastAsia="Cordia New" w:hAnsi="Cordia New" w:cs="TH SarabunPSK"/>
      <w:b/>
      <w:bCs w:val="0"/>
      <w:sz w:val="48"/>
      <w:szCs w:val="48"/>
    </w:rPr>
  </w:style>
  <w:style w:type="paragraph" w:customStyle="1" w:styleId="psk-head2">
    <w:name w:val="psk-head2"/>
    <w:basedOn w:val="2"/>
    <w:link w:val="psk-head20"/>
    <w:qFormat/>
    <w:rsid w:val="00491232"/>
  </w:style>
  <w:style w:type="character" w:customStyle="1" w:styleId="13">
    <w:name w:val="ลักษณะ1 อักขระ"/>
    <w:basedOn w:val="psk-head10"/>
    <w:link w:val="12"/>
    <w:rsid w:val="00435A43"/>
    <w:rPr>
      <w:rFonts w:ascii="Cordia New" w:eastAsia="Cordia New" w:hAnsi="Cordia New" w:cs="TH SarabunPSK"/>
      <w:b w:val="0"/>
      <w:bCs w:val="0"/>
      <w:sz w:val="48"/>
      <w:szCs w:val="48"/>
    </w:rPr>
  </w:style>
  <w:style w:type="paragraph" w:customStyle="1" w:styleId="23">
    <w:name w:val="ลักษณะ2"/>
    <w:basedOn w:val="psk-head2"/>
    <w:link w:val="24"/>
    <w:qFormat/>
    <w:rsid w:val="00491232"/>
    <w:pPr>
      <w:spacing w:line="360" w:lineRule="auto"/>
    </w:pPr>
    <w:rPr>
      <w:rFonts w:cs="TH SarabunPSK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49123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491232"/>
    <w:rPr>
      <w:rFonts w:ascii="Cordia New" w:eastAsia="Cordia New" w:hAnsi="Cordia New" w:cs="Cordia New"/>
      <w:b/>
      <w:bCs/>
      <w:sz w:val="32"/>
      <w:szCs w:val="32"/>
    </w:rPr>
  </w:style>
  <w:style w:type="paragraph" w:styleId="af4">
    <w:name w:val="No Spacing"/>
    <w:link w:val="af5"/>
    <w:uiPriority w:val="1"/>
    <w:qFormat/>
    <w:rsid w:val="00491232"/>
    <w:rPr>
      <w:rFonts w:ascii="Cordia New" w:eastAsia="Cordia New" w:hAnsi="Cordia New" w:cs="Cordia New"/>
      <w:sz w:val="28"/>
      <w:szCs w:val="35"/>
    </w:rPr>
  </w:style>
  <w:style w:type="character" w:customStyle="1" w:styleId="24">
    <w:name w:val="ลักษณะ2 อักขระ"/>
    <w:basedOn w:val="psk-head20"/>
    <w:link w:val="23"/>
    <w:rsid w:val="00491232"/>
    <w:rPr>
      <w:rFonts w:ascii="Cordia New" w:eastAsia="Cordia New" w:hAnsi="Cordia New" w:cs="TH SarabunPSK"/>
      <w:b/>
      <w:bCs/>
      <w:sz w:val="36"/>
      <w:szCs w:val="36"/>
    </w:rPr>
  </w:style>
  <w:style w:type="paragraph" w:customStyle="1" w:styleId="phk-nomal">
    <w:name w:val="phk-nomal"/>
    <w:basedOn w:val="af4"/>
    <w:link w:val="phk-nomal0"/>
    <w:qFormat/>
    <w:rsid w:val="00491232"/>
    <w:rPr>
      <w:rFonts w:cs="TH SarabunPSK"/>
      <w:bCs/>
      <w:szCs w:val="36"/>
    </w:rPr>
  </w:style>
  <w:style w:type="table" w:styleId="3-3">
    <w:name w:val="Medium Grid 3 Accent 3"/>
    <w:basedOn w:val="a1"/>
    <w:uiPriority w:val="69"/>
    <w:rsid w:val="00DE718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491232"/>
    <w:rPr>
      <w:rFonts w:ascii="Cordia New" w:eastAsia="Cordia New" w:hAnsi="Cordia New" w:cs="Cordia New"/>
      <w:sz w:val="28"/>
      <w:szCs w:val="35"/>
    </w:rPr>
  </w:style>
  <w:style w:type="character" w:customStyle="1" w:styleId="phk-nomal0">
    <w:name w:val="phk-nomal อักขระ"/>
    <w:basedOn w:val="af5"/>
    <w:link w:val="phk-nomal"/>
    <w:rsid w:val="00491232"/>
    <w:rPr>
      <w:rFonts w:ascii="Cordia New" w:eastAsia="Cordia New" w:hAnsi="Cordia New" w:cs="TH SarabunPSK"/>
      <w:bCs/>
      <w:sz w:val="28"/>
      <w:szCs w:val="36"/>
    </w:rPr>
  </w:style>
  <w:style w:type="table" w:styleId="-3">
    <w:name w:val="Light Grid Accent 3"/>
    <w:basedOn w:val="a1"/>
    <w:uiPriority w:val="62"/>
    <w:rsid w:val="00DE718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6">
    <w:name w:val="annotation reference"/>
    <w:basedOn w:val="a0"/>
    <w:rsid w:val="000C0C93"/>
    <w:rPr>
      <w:sz w:val="16"/>
      <w:szCs w:val="18"/>
    </w:rPr>
  </w:style>
  <w:style w:type="paragraph" w:styleId="af7">
    <w:name w:val="annotation text"/>
    <w:basedOn w:val="a"/>
    <w:link w:val="af8"/>
    <w:rsid w:val="000C0C93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rsid w:val="000C0C93"/>
    <w:rPr>
      <w:rFonts w:ascii="Cordia New" w:eastAsia="Cordia New" w:hAnsi="Cordia New" w:cs="Cordia New"/>
      <w:szCs w:val="25"/>
    </w:rPr>
  </w:style>
  <w:style w:type="paragraph" w:styleId="af9">
    <w:name w:val="annotation subject"/>
    <w:basedOn w:val="af7"/>
    <w:next w:val="af7"/>
    <w:link w:val="afa"/>
    <w:rsid w:val="000C0C93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rsid w:val="000C0C93"/>
    <w:rPr>
      <w:rFonts w:ascii="Cordia New" w:eastAsia="Cordia New" w:hAnsi="Cordia New" w:cs="Cordia New"/>
      <w:b/>
      <w:bCs/>
      <w:szCs w:val="25"/>
    </w:rPr>
  </w:style>
  <w:style w:type="paragraph" w:styleId="14">
    <w:name w:val="toc 1"/>
    <w:basedOn w:val="a"/>
    <w:next w:val="a"/>
    <w:autoRedefine/>
    <w:uiPriority w:val="39"/>
    <w:qFormat/>
    <w:rsid w:val="000C0C93"/>
    <w:pPr>
      <w:spacing w:after="100"/>
    </w:pPr>
    <w:rPr>
      <w:szCs w:val="35"/>
    </w:rPr>
  </w:style>
  <w:style w:type="paragraph" w:styleId="25">
    <w:name w:val="toc 2"/>
    <w:basedOn w:val="a"/>
    <w:next w:val="a"/>
    <w:autoRedefine/>
    <w:uiPriority w:val="39"/>
    <w:qFormat/>
    <w:rsid w:val="000C0C93"/>
    <w:pPr>
      <w:spacing w:after="100"/>
      <w:ind w:left="280"/>
    </w:pPr>
    <w:rPr>
      <w:szCs w:val="35"/>
    </w:rPr>
  </w:style>
  <w:style w:type="paragraph" w:styleId="afb">
    <w:name w:val="TOC Heading"/>
    <w:basedOn w:val="1"/>
    <w:next w:val="a"/>
    <w:uiPriority w:val="39"/>
    <w:semiHidden/>
    <w:unhideWhenUsed/>
    <w:qFormat/>
    <w:rsid w:val="000C0C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32">
    <w:name w:val="toc 3"/>
    <w:basedOn w:val="a"/>
    <w:next w:val="a"/>
    <w:autoRedefine/>
    <w:uiPriority w:val="39"/>
    <w:unhideWhenUsed/>
    <w:qFormat/>
    <w:rsid w:val="000C0C93"/>
    <w:pPr>
      <w:spacing w:after="100" w:line="276" w:lineRule="auto"/>
      <w:ind w:left="440"/>
    </w:pPr>
    <w:rPr>
      <w:rFonts w:asciiTheme="minorHAnsi" w:eastAsiaTheme="minorEastAsia" w:hAnsiTheme="minorHAnsi" w:cstheme="minorBidi"/>
      <w:cs/>
    </w:rPr>
  </w:style>
  <w:style w:type="character" w:customStyle="1" w:styleId="ab">
    <w:name w:val="ท้ายกระดาษ อักขระ"/>
    <w:basedOn w:val="a0"/>
    <w:link w:val="aa"/>
    <w:uiPriority w:val="99"/>
    <w:rsid w:val="0092343E"/>
    <w:rPr>
      <w:rFonts w:ascii="Cordia New" w:eastAsia="Cordia New" w:hAnsi="Cordia New" w:cs="Cordia New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qFormat/>
    <w:rsid w:val="00435A43"/>
    <w:pPr>
      <w:spacing w:line="360" w:lineRule="auto"/>
    </w:pPr>
    <w:rPr>
      <w:rFonts w:cs="TH SarabunPSK"/>
      <w:bCs w:val="0"/>
    </w:rPr>
  </w:style>
  <w:style w:type="paragraph" w:customStyle="1" w:styleId="12">
    <w:name w:val="ลักษณะ1"/>
    <w:basedOn w:val="psk-head1"/>
    <w:link w:val="13"/>
    <w:qFormat/>
    <w:rsid w:val="00435A43"/>
    <w:rPr>
      <w:b w:val="0"/>
    </w:rPr>
  </w:style>
  <w:style w:type="character" w:customStyle="1" w:styleId="10">
    <w:name w:val="หัวเรื่อง 1 อักขระ"/>
    <w:basedOn w:val="a0"/>
    <w:link w:val="1"/>
    <w:rsid w:val="00435A43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435A43"/>
    <w:rPr>
      <w:rFonts w:ascii="Cordia New" w:eastAsia="Cordia New" w:hAnsi="Cordia New" w:cs="TH SarabunPSK"/>
      <w:b/>
      <w:bCs w:val="0"/>
      <w:sz w:val="48"/>
      <w:szCs w:val="48"/>
    </w:rPr>
  </w:style>
  <w:style w:type="paragraph" w:customStyle="1" w:styleId="psk-head2">
    <w:name w:val="psk-head2"/>
    <w:basedOn w:val="2"/>
    <w:link w:val="psk-head20"/>
    <w:qFormat/>
    <w:rsid w:val="00491232"/>
  </w:style>
  <w:style w:type="character" w:customStyle="1" w:styleId="13">
    <w:name w:val="ลักษณะ1 อักขระ"/>
    <w:basedOn w:val="psk-head10"/>
    <w:link w:val="12"/>
    <w:rsid w:val="00435A43"/>
    <w:rPr>
      <w:rFonts w:ascii="Cordia New" w:eastAsia="Cordia New" w:hAnsi="Cordia New" w:cs="TH SarabunPSK"/>
      <w:b w:val="0"/>
      <w:bCs w:val="0"/>
      <w:sz w:val="48"/>
      <w:szCs w:val="48"/>
    </w:rPr>
  </w:style>
  <w:style w:type="paragraph" w:customStyle="1" w:styleId="23">
    <w:name w:val="ลักษณะ2"/>
    <w:basedOn w:val="psk-head2"/>
    <w:link w:val="24"/>
    <w:qFormat/>
    <w:rsid w:val="00491232"/>
    <w:pPr>
      <w:spacing w:line="360" w:lineRule="auto"/>
    </w:pPr>
    <w:rPr>
      <w:rFonts w:cs="TH SarabunPSK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491232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-head20">
    <w:name w:val="psk-head2 อักขระ"/>
    <w:basedOn w:val="20"/>
    <w:link w:val="psk-head2"/>
    <w:rsid w:val="00491232"/>
    <w:rPr>
      <w:rFonts w:ascii="Cordia New" w:eastAsia="Cordia New" w:hAnsi="Cordia New" w:cs="Cordia New"/>
      <w:b/>
      <w:bCs/>
      <w:sz w:val="32"/>
      <w:szCs w:val="32"/>
    </w:rPr>
  </w:style>
  <w:style w:type="paragraph" w:styleId="af4">
    <w:name w:val="No Spacing"/>
    <w:link w:val="af5"/>
    <w:uiPriority w:val="1"/>
    <w:qFormat/>
    <w:rsid w:val="00491232"/>
    <w:rPr>
      <w:rFonts w:ascii="Cordia New" w:eastAsia="Cordia New" w:hAnsi="Cordia New" w:cs="Cordia New"/>
      <w:sz w:val="28"/>
      <w:szCs w:val="35"/>
    </w:rPr>
  </w:style>
  <w:style w:type="character" w:customStyle="1" w:styleId="24">
    <w:name w:val="ลักษณะ2 อักขระ"/>
    <w:basedOn w:val="psk-head20"/>
    <w:link w:val="23"/>
    <w:rsid w:val="00491232"/>
    <w:rPr>
      <w:rFonts w:ascii="Cordia New" w:eastAsia="Cordia New" w:hAnsi="Cordia New" w:cs="TH SarabunPSK"/>
      <w:b/>
      <w:bCs/>
      <w:sz w:val="36"/>
      <w:szCs w:val="36"/>
    </w:rPr>
  </w:style>
  <w:style w:type="paragraph" w:customStyle="1" w:styleId="phk-nomal">
    <w:name w:val="phk-nomal"/>
    <w:basedOn w:val="af4"/>
    <w:link w:val="phk-nomal0"/>
    <w:qFormat/>
    <w:rsid w:val="00491232"/>
    <w:rPr>
      <w:rFonts w:cs="TH SarabunPSK"/>
      <w:bCs/>
      <w:szCs w:val="36"/>
    </w:rPr>
  </w:style>
  <w:style w:type="table" w:styleId="3-3">
    <w:name w:val="Medium Grid 3 Accent 3"/>
    <w:basedOn w:val="a1"/>
    <w:uiPriority w:val="69"/>
    <w:rsid w:val="00DE718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491232"/>
    <w:rPr>
      <w:rFonts w:ascii="Cordia New" w:eastAsia="Cordia New" w:hAnsi="Cordia New" w:cs="Cordia New"/>
      <w:sz w:val="28"/>
      <w:szCs w:val="35"/>
    </w:rPr>
  </w:style>
  <w:style w:type="character" w:customStyle="1" w:styleId="phk-nomal0">
    <w:name w:val="phk-nomal อักขระ"/>
    <w:basedOn w:val="af5"/>
    <w:link w:val="phk-nomal"/>
    <w:rsid w:val="00491232"/>
    <w:rPr>
      <w:rFonts w:ascii="Cordia New" w:eastAsia="Cordia New" w:hAnsi="Cordia New" w:cs="TH SarabunPSK"/>
      <w:bCs/>
      <w:sz w:val="28"/>
      <w:szCs w:val="36"/>
    </w:rPr>
  </w:style>
  <w:style w:type="table" w:styleId="-3">
    <w:name w:val="Light Grid Accent 3"/>
    <w:basedOn w:val="a1"/>
    <w:uiPriority w:val="62"/>
    <w:rsid w:val="00DE718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af6">
    <w:name w:val="annotation reference"/>
    <w:basedOn w:val="a0"/>
    <w:rsid w:val="000C0C93"/>
    <w:rPr>
      <w:sz w:val="16"/>
      <w:szCs w:val="18"/>
    </w:rPr>
  </w:style>
  <w:style w:type="paragraph" w:styleId="af7">
    <w:name w:val="annotation text"/>
    <w:basedOn w:val="a"/>
    <w:link w:val="af8"/>
    <w:rsid w:val="000C0C93"/>
    <w:rPr>
      <w:sz w:val="20"/>
      <w:szCs w:val="25"/>
    </w:rPr>
  </w:style>
  <w:style w:type="character" w:customStyle="1" w:styleId="af8">
    <w:name w:val="ข้อความข้อคิดเห็น อักขระ"/>
    <w:basedOn w:val="a0"/>
    <w:link w:val="af7"/>
    <w:rsid w:val="000C0C93"/>
    <w:rPr>
      <w:rFonts w:ascii="Cordia New" w:eastAsia="Cordia New" w:hAnsi="Cordia New" w:cs="Cordia New"/>
      <w:szCs w:val="25"/>
    </w:rPr>
  </w:style>
  <w:style w:type="paragraph" w:styleId="af9">
    <w:name w:val="annotation subject"/>
    <w:basedOn w:val="af7"/>
    <w:next w:val="af7"/>
    <w:link w:val="afa"/>
    <w:rsid w:val="000C0C93"/>
    <w:rPr>
      <w:b/>
      <w:bCs/>
    </w:rPr>
  </w:style>
  <w:style w:type="character" w:customStyle="1" w:styleId="afa">
    <w:name w:val="ชื่อเรื่องของข้อคิดเห็น อักขระ"/>
    <w:basedOn w:val="af8"/>
    <w:link w:val="af9"/>
    <w:rsid w:val="000C0C93"/>
    <w:rPr>
      <w:rFonts w:ascii="Cordia New" w:eastAsia="Cordia New" w:hAnsi="Cordia New" w:cs="Cordia New"/>
      <w:b/>
      <w:bCs/>
      <w:szCs w:val="25"/>
    </w:rPr>
  </w:style>
  <w:style w:type="paragraph" w:styleId="14">
    <w:name w:val="toc 1"/>
    <w:basedOn w:val="a"/>
    <w:next w:val="a"/>
    <w:autoRedefine/>
    <w:uiPriority w:val="39"/>
    <w:qFormat/>
    <w:rsid w:val="000C0C93"/>
    <w:pPr>
      <w:spacing w:after="100"/>
    </w:pPr>
    <w:rPr>
      <w:szCs w:val="35"/>
    </w:rPr>
  </w:style>
  <w:style w:type="paragraph" w:styleId="25">
    <w:name w:val="toc 2"/>
    <w:basedOn w:val="a"/>
    <w:next w:val="a"/>
    <w:autoRedefine/>
    <w:uiPriority w:val="39"/>
    <w:qFormat/>
    <w:rsid w:val="000C0C93"/>
    <w:pPr>
      <w:spacing w:after="100"/>
      <w:ind w:left="280"/>
    </w:pPr>
    <w:rPr>
      <w:szCs w:val="35"/>
    </w:rPr>
  </w:style>
  <w:style w:type="paragraph" w:styleId="afb">
    <w:name w:val="TOC Heading"/>
    <w:basedOn w:val="1"/>
    <w:next w:val="a"/>
    <w:uiPriority w:val="39"/>
    <w:semiHidden/>
    <w:unhideWhenUsed/>
    <w:qFormat/>
    <w:rsid w:val="000C0C9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5"/>
      <w:szCs w:val="35"/>
      <w:cs/>
    </w:rPr>
  </w:style>
  <w:style w:type="paragraph" w:styleId="32">
    <w:name w:val="toc 3"/>
    <w:basedOn w:val="a"/>
    <w:next w:val="a"/>
    <w:autoRedefine/>
    <w:uiPriority w:val="39"/>
    <w:unhideWhenUsed/>
    <w:qFormat/>
    <w:rsid w:val="000C0C93"/>
    <w:pPr>
      <w:spacing w:after="100" w:line="276" w:lineRule="auto"/>
      <w:ind w:left="440"/>
    </w:pPr>
    <w:rPr>
      <w:rFonts w:asciiTheme="minorHAnsi" w:eastAsiaTheme="minorEastAsia" w:hAnsiTheme="minorHAnsi" w:cstheme="minorBidi"/>
      <w:cs/>
    </w:rPr>
  </w:style>
  <w:style w:type="character" w:customStyle="1" w:styleId="ab">
    <w:name w:val="ท้ายกระดาษ อักขระ"/>
    <w:basedOn w:val="a0"/>
    <w:link w:val="aa"/>
    <w:uiPriority w:val="99"/>
    <w:rsid w:val="0092343E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925F16B446482B87E1A847C57D2ED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09A629-22DE-47D1-B1B2-3B410CE9CD84}"/>
      </w:docPartPr>
      <w:docPartBody>
        <w:p w:rsidR="005C79B9" w:rsidRDefault="00C32162" w:rsidP="00C32162">
          <w:pPr>
            <w:pStyle w:val="D6925F16B446482B87E1A847C57D2EDA"/>
          </w:pP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101"/>
              <w:szCs w:val="101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101"/>
              <w:szCs w:val="101"/>
              <w:cs/>
              <w:lang w:val="th-TH"/>
            </w:rPr>
            <w:t>]</w:t>
          </w:r>
        </w:p>
      </w:docPartBody>
    </w:docPart>
    <w:docPart>
      <w:docPartPr>
        <w:name w:val="1995EE40C8EA4B8E8252FEBC169163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D1D93A-FFFA-49CB-88E7-65DD0DE4C05C}"/>
      </w:docPartPr>
      <w:docPartBody>
        <w:p w:rsidR="005C79B9" w:rsidRDefault="00C32162" w:rsidP="00C32162">
          <w:pPr>
            <w:pStyle w:val="1995EE40C8EA4B8E8252FEBC169163A9"/>
          </w:pPr>
          <w:r>
            <w:rPr>
              <w:rFonts w:cs="Calibri"/>
              <w:b/>
              <w:bCs/>
              <w:szCs w:val="22"/>
              <w:cs/>
              <w:lang w:val="th-TH"/>
            </w:rPr>
            <w:t>[</w:t>
          </w:r>
          <w:r>
            <w:rPr>
              <w:rFonts w:cs="Angsana New"/>
              <w:b/>
              <w:bCs/>
              <w:szCs w:val="22"/>
              <w:cs/>
              <w:lang w:val="th-TH"/>
            </w:rPr>
            <w:t>พิมพ์ชื่อผู้เขียน</w:t>
          </w:r>
          <w:r>
            <w:rPr>
              <w:rFonts w:cs="Calibri"/>
              <w:b/>
              <w:bCs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62"/>
    <w:rsid w:val="005C79B9"/>
    <w:rsid w:val="007947AA"/>
    <w:rsid w:val="00C32162"/>
    <w:rsid w:val="00F7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BBB734CDB04053975620A9070B2E9F">
    <w:name w:val="0DBBB734CDB04053975620A9070B2E9F"/>
    <w:rsid w:val="00C32162"/>
  </w:style>
  <w:style w:type="paragraph" w:customStyle="1" w:styleId="0541840D15414EC78D465E397D153953">
    <w:name w:val="0541840D15414EC78D465E397D153953"/>
    <w:rsid w:val="00C32162"/>
  </w:style>
  <w:style w:type="paragraph" w:customStyle="1" w:styleId="93D70B17CBB0459C8B70B7B5399307A2">
    <w:name w:val="93D70B17CBB0459C8B70B7B5399307A2"/>
    <w:rsid w:val="00C32162"/>
  </w:style>
  <w:style w:type="paragraph" w:customStyle="1" w:styleId="BADF89884AF54CEBB4A8B7651457761E">
    <w:name w:val="BADF89884AF54CEBB4A8B7651457761E"/>
    <w:rsid w:val="00C32162"/>
  </w:style>
  <w:style w:type="paragraph" w:customStyle="1" w:styleId="7242F311E2ED4FD0B7B51AED66C2FCBA">
    <w:name w:val="7242F311E2ED4FD0B7B51AED66C2FCBA"/>
    <w:rsid w:val="00C32162"/>
  </w:style>
  <w:style w:type="paragraph" w:customStyle="1" w:styleId="1F44D7FC72304A8A8229DD2F9E65F56D">
    <w:name w:val="1F44D7FC72304A8A8229DD2F9E65F56D"/>
    <w:rsid w:val="00C32162"/>
  </w:style>
  <w:style w:type="paragraph" w:customStyle="1" w:styleId="90F707902BB240869EAF1EC566B1D6B1">
    <w:name w:val="90F707902BB240869EAF1EC566B1D6B1"/>
    <w:rsid w:val="00C32162"/>
  </w:style>
  <w:style w:type="paragraph" w:customStyle="1" w:styleId="BB0C38822AA74C549E0C18E3EC68D21C">
    <w:name w:val="BB0C38822AA74C549E0C18E3EC68D21C"/>
    <w:rsid w:val="00C32162"/>
  </w:style>
  <w:style w:type="paragraph" w:customStyle="1" w:styleId="932227C372CB43F8938B4FF5522088FE">
    <w:name w:val="932227C372CB43F8938B4FF5522088FE"/>
    <w:rsid w:val="00C32162"/>
  </w:style>
  <w:style w:type="paragraph" w:customStyle="1" w:styleId="3EC21182561D4B589320BCC644B70D1C">
    <w:name w:val="3EC21182561D4B589320BCC644B70D1C"/>
    <w:rsid w:val="00C32162"/>
  </w:style>
  <w:style w:type="paragraph" w:customStyle="1" w:styleId="6BAFC0F0B2FC431299F5ED9342C1C37C">
    <w:name w:val="6BAFC0F0B2FC431299F5ED9342C1C37C"/>
    <w:rsid w:val="00C32162"/>
  </w:style>
  <w:style w:type="paragraph" w:customStyle="1" w:styleId="CE27E3260AFB4EE4A7FB79F68C28FD1F">
    <w:name w:val="CE27E3260AFB4EE4A7FB79F68C28FD1F"/>
    <w:rsid w:val="00C32162"/>
  </w:style>
  <w:style w:type="paragraph" w:customStyle="1" w:styleId="D6925F16B446482B87E1A847C57D2EDA">
    <w:name w:val="D6925F16B446482B87E1A847C57D2EDA"/>
    <w:rsid w:val="00C32162"/>
  </w:style>
  <w:style w:type="paragraph" w:customStyle="1" w:styleId="7A56EB73DAD4428B940121C2405172D6">
    <w:name w:val="7A56EB73DAD4428B940121C2405172D6"/>
    <w:rsid w:val="00C32162"/>
  </w:style>
  <w:style w:type="paragraph" w:customStyle="1" w:styleId="1995EE40C8EA4B8E8252FEBC169163A9">
    <w:name w:val="1995EE40C8EA4B8E8252FEBC169163A9"/>
    <w:rsid w:val="00C32162"/>
  </w:style>
  <w:style w:type="paragraph" w:customStyle="1" w:styleId="BAD4FC8190B24871A51B2DC88A92C516">
    <w:name w:val="BAD4FC8190B24871A51B2DC88A92C516"/>
    <w:rsid w:val="00C32162"/>
  </w:style>
  <w:style w:type="paragraph" w:customStyle="1" w:styleId="947FA0C6CAB64FEEA08B4DD1F4491F06">
    <w:name w:val="947FA0C6CAB64FEEA08B4DD1F4491F06"/>
    <w:rsid w:val="00C321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BBB734CDB04053975620A9070B2E9F">
    <w:name w:val="0DBBB734CDB04053975620A9070B2E9F"/>
    <w:rsid w:val="00C32162"/>
  </w:style>
  <w:style w:type="paragraph" w:customStyle="1" w:styleId="0541840D15414EC78D465E397D153953">
    <w:name w:val="0541840D15414EC78D465E397D153953"/>
    <w:rsid w:val="00C32162"/>
  </w:style>
  <w:style w:type="paragraph" w:customStyle="1" w:styleId="93D70B17CBB0459C8B70B7B5399307A2">
    <w:name w:val="93D70B17CBB0459C8B70B7B5399307A2"/>
    <w:rsid w:val="00C32162"/>
  </w:style>
  <w:style w:type="paragraph" w:customStyle="1" w:styleId="BADF89884AF54CEBB4A8B7651457761E">
    <w:name w:val="BADF89884AF54CEBB4A8B7651457761E"/>
    <w:rsid w:val="00C32162"/>
  </w:style>
  <w:style w:type="paragraph" w:customStyle="1" w:styleId="7242F311E2ED4FD0B7B51AED66C2FCBA">
    <w:name w:val="7242F311E2ED4FD0B7B51AED66C2FCBA"/>
    <w:rsid w:val="00C32162"/>
  </w:style>
  <w:style w:type="paragraph" w:customStyle="1" w:styleId="1F44D7FC72304A8A8229DD2F9E65F56D">
    <w:name w:val="1F44D7FC72304A8A8229DD2F9E65F56D"/>
    <w:rsid w:val="00C32162"/>
  </w:style>
  <w:style w:type="paragraph" w:customStyle="1" w:styleId="90F707902BB240869EAF1EC566B1D6B1">
    <w:name w:val="90F707902BB240869EAF1EC566B1D6B1"/>
    <w:rsid w:val="00C32162"/>
  </w:style>
  <w:style w:type="paragraph" w:customStyle="1" w:styleId="BB0C38822AA74C549E0C18E3EC68D21C">
    <w:name w:val="BB0C38822AA74C549E0C18E3EC68D21C"/>
    <w:rsid w:val="00C32162"/>
  </w:style>
  <w:style w:type="paragraph" w:customStyle="1" w:styleId="932227C372CB43F8938B4FF5522088FE">
    <w:name w:val="932227C372CB43F8938B4FF5522088FE"/>
    <w:rsid w:val="00C32162"/>
  </w:style>
  <w:style w:type="paragraph" w:customStyle="1" w:styleId="3EC21182561D4B589320BCC644B70D1C">
    <w:name w:val="3EC21182561D4B589320BCC644B70D1C"/>
    <w:rsid w:val="00C32162"/>
  </w:style>
  <w:style w:type="paragraph" w:customStyle="1" w:styleId="6BAFC0F0B2FC431299F5ED9342C1C37C">
    <w:name w:val="6BAFC0F0B2FC431299F5ED9342C1C37C"/>
    <w:rsid w:val="00C32162"/>
  </w:style>
  <w:style w:type="paragraph" w:customStyle="1" w:styleId="CE27E3260AFB4EE4A7FB79F68C28FD1F">
    <w:name w:val="CE27E3260AFB4EE4A7FB79F68C28FD1F"/>
    <w:rsid w:val="00C32162"/>
  </w:style>
  <w:style w:type="paragraph" w:customStyle="1" w:styleId="D6925F16B446482B87E1A847C57D2EDA">
    <w:name w:val="D6925F16B446482B87E1A847C57D2EDA"/>
    <w:rsid w:val="00C32162"/>
  </w:style>
  <w:style w:type="paragraph" w:customStyle="1" w:styleId="7A56EB73DAD4428B940121C2405172D6">
    <w:name w:val="7A56EB73DAD4428B940121C2405172D6"/>
    <w:rsid w:val="00C32162"/>
  </w:style>
  <w:style w:type="paragraph" w:customStyle="1" w:styleId="1995EE40C8EA4B8E8252FEBC169163A9">
    <w:name w:val="1995EE40C8EA4B8E8252FEBC169163A9"/>
    <w:rsid w:val="00C32162"/>
  </w:style>
  <w:style w:type="paragraph" w:customStyle="1" w:styleId="BAD4FC8190B24871A51B2DC88A92C516">
    <w:name w:val="BAD4FC8190B24871A51B2DC88A92C516"/>
    <w:rsid w:val="00C32162"/>
  </w:style>
  <w:style w:type="paragraph" w:customStyle="1" w:styleId="947FA0C6CAB64FEEA08B4DD1F4491F06">
    <w:name w:val="947FA0C6CAB64FEEA08B4DD1F4491F06"/>
    <w:rsid w:val="00C32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วิทยาลัยพยาบาลบรมราชชนน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D90EF-AB32-44B3-A346-D85407B2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งานเอกสารด้วยโปรแกรม mictosofl word</vt:lpstr>
      <vt:lpstr>คำนำ</vt:lpstr>
    </vt:vector>
  </TitlesOfParts>
  <Company>LiteOS</Company>
  <LinksUpToDate>false</LinksUpToDate>
  <CharactersWithSpaces>721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 Microsoft word</dc:title>
  <dc:creator>ชิ้นงานนี้เป็นส่วนหนึ่งของวิชาเทคโนโลยีการศึกษา(ล1005)</dc:creator>
  <cp:lastModifiedBy>arnon</cp:lastModifiedBy>
  <cp:revision>2</cp:revision>
  <cp:lastPrinted>2012-05-04T09:00:00Z</cp:lastPrinted>
  <dcterms:created xsi:type="dcterms:W3CDTF">2016-01-15T03:01:00Z</dcterms:created>
  <dcterms:modified xsi:type="dcterms:W3CDTF">2016-01-15T03:01:00Z</dcterms:modified>
</cp:coreProperties>
</file>